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4713D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191B6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83191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015DBE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9</w:t>
      </w:r>
      <w:bookmarkStart w:id="0" w:name="_GoBack"/>
      <w:bookmarkEnd w:id="0"/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D14FD8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AA27A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9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AA27A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6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83191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AA27A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83191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0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93682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368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6A5409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1. Приемане на Отчет–анализ за дейността на РУ – Две могили през 2019 година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Мариян Драшков – Председател ОбС Иваново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108/ 25.02.2020 г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2. Одобряване на Годишен доклад за наблюдение на изпълнението за 2019 г. на Общински план за развитие на Община Иваново 2014-2020 г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112/ 02.03.2020 г.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AA27AF" w:rsidRPr="00AA27AF" w:rsidRDefault="00AA27AF" w:rsidP="00AA27AF">
      <w:pPr>
        <w:spacing w:after="0" w:line="240" w:lineRule="auto"/>
        <w:ind w:left="140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169/ 20.03.2020 г.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3. Определяне на цена по пазарен механизъм за ползване на пасища, мери и ливади (ПМЛ) от Общинския поземлен фонд (ОПФ) за 2019/2020 стопанска година по реда на чл. 37и, ал. 1 от Закона за собствеността и ползването на земеделските земи (ЗСПЗЗ)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135/ 10.03.2020 г.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4. Предоставяне на информация за изпълнението на Общинска програма за насърчаване използването на енергията от възобновяемите източници и биогорива в община Иваново 2013-2023 г., за отчетната 2019 г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136/ 11.03.2020 г.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5. Приемане на  бюджетна прогноза за 2021 - 2023 г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137/ 11.03.2020 г.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6. Приемане на Отчет за изпълнението на Програмата за развитие на туризма в община Иваново за 2019 г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138/ 11.03.2020 г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7. Приемане на Програма за развитие на туризма в Община Иваново за 2020 г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139/ 11.03.2020 г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8. Разрешение за изработване на подробен устройствен план /ПУП/ –  парцеларен план /ПП/ за: „Реконструкция на съществуващ водопровод ф 90 Манесман от помпена станция Щръклево към шахта до осова точка 28 с ПЕВП ф60“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140/ 11.03.2020 г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9. Допускане за изработване на подробен устройствен план /ПУП/ -план за застрояване /ПЗ/ на поземлен имот с идентификатор № 39205.77.1 в местност “Ломски места”, в землището на с. Кошов, общ. Иваново, обл. Русе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141/ 11.03.2020 г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10. Допускане за изработване на подробен устройствен план /ПУП/ –  изменение план за улична регулация /ИПУР/ от О.Т.199 до О.Т.200, от О.Т.200 до О.Т.201 и от О.Т. 201 до О.Т.226 между  кв. 84 и кв. 85 и план за регулация  /ПР/ за ПИ -501.2531 в кв. 85 по кадастралния план на с. Щръклево, общ. Иваново, обл. Русе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142/ 11.03.2020 г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11. Предоставяне на „Клуб на пенсионера“ с. Пиргово безвъзмездно право на ползване върху сграда или части от сграда – общинска собственост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143/ 11.03.2020 г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12. Отчет за 2019 г. по  изпълнението на Програма за управление на отпадъците на Община Иваново за периода 2016-2020 г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147/ 12.03.2020 г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13. Корекция на бюджета на Община Иваново за 2020 г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149/ 12.03.2020 г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14. Предоставяне на народно читалище „Кирил и Методий“ с. Пиргово безвъзмездно право на ползване върху сграда или части от сграда – общинска собственост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150/ 12.03.2020 г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15. Информация за изменение на бюджета на Община Иваново за четвърто тримесечие на 2019 год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153/ 13.03.2020 г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16. Продажба на урегулиран поземлен имот (УПИ) II-238, кв. 22 по плана на с. Красен, общ. Иваново, обл. Русе, на собственик на законно построена сграда в имота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154/ 13.03.2020 г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17. Приемане на Отчет за изпълнение на Общинската програма за закрила на детето в Община Иваново за 2019 г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Мариян Драшков – Председател ОбС Иваново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164/ 17.03.2020 г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18. Приемане на Програма за закрила на детето в Община Иваново за 2020 г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Мариян Драшков – Председател ОбС Иваново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165/ 17.03.2020 г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19. Приемане на Наредба за изменение и допълнение на Наредба № 18 за изплащане на еднократна помощ при раждане на дете, еднократна помощ за дете, което постъпва в първи клас и пострадали при пътно – транспортни произшествия, производствени аварии, пожари, природни бедствия и други от бюджета на Община Иваново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172/ 23.03.2020 г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20. Кандидатстване на Община Иваново пред Фонд „Социална закрила“ с проектно предложение „Подобряване на материалната база на социалната услуга Домашен социален патронаж в Община Иваново чрез закупуване на оборудване и обзавеждане за кухните на патронажа” и осигуряване на съфинансиране по проекта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178/ 26.03.2020 г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21. Подкрепа за кандидатурата на Община Иваново за предоставяне на социални услуги по Процедура BG05M9OP001-2.101 „Патронажна грижа за възрастни хора и лица с увреждания- Компонент 3, Приоритетна ос 2: „Намаляване на бедността и насърчаване на социалното включване”, Инвестиционен приоритет № 3 „Подобряване на достъпа до услуги, които са на достъпна цена, устойчиви и висококачествени, включително здравни и социални услуги от общ интерес”, на Оперативна програма „Развитие на човешките ресурси” 2014-2020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179/ 26.03.2020 г.</w:t>
      </w:r>
    </w:p>
    <w:p w:rsidR="006173F0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22. Текущи въпроси и питания.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FD57EA" w:rsidRDefault="00FD57EA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A27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8335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№72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23 и ал.2 от ЗМСМА, Общински съвет Иваново РЕШИ: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27A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 за сведение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-анализ за дейността на РУ – Две могили през 201</w:t>
      </w:r>
      <w:r w:rsidRPr="00AA27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.</w:t>
      </w:r>
    </w:p>
    <w:p w:rsidR="00FD57EA" w:rsidRPr="008335A7" w:rsidRDefault="00FD57EA" w:rsidP="00FD5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A27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№73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 и ал. 2, вр. с чл. 27, ал. 3 от ЗМСМА, и чл. 24, т. 4 от Закона за регионалното развитие вр. с чл. 91, ал. 3 от Правилника за прилагане на Закона за регионалното развитие, Общински съвет Иваново РЕШИ: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шен доклад за наблюдение на изпълнението на Общински план за развитие на Община Иваново 2014-2020 г. за 2019 г.</w:t>
      </w:r>
    </w:p>
    <w:p w:rsidR="00194ABA" w:rsidRPr="00194ABA" w:rsidRDefault="00194ABA" w:rsidP="00FD57E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A27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№74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, във връзка с чл. 27, ал. 4 и ал. 5 от ЗМСМА и чл. 37и, ал. 1 от ЗСПЗЗ,</w:t>
      </w:r>
      <w:r w:rsidRPr="00AA27A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AA27AF" w:rsidRPr="00AA27AF" w:rsidRDefault="00AA27AF" w:rsidP="00AA2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AA27AF" w:rsidRPr="00AA27AF" w:rsidRDefault="00AA27AF" w:rsidP="00AA2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27A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A27A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кспертни оценки за определяне на справедлива годишна наемна вноска за отдаване под наем на пасища, мери и ливади, и определя годишна наемна цена на пасищата, мерите и ливадите за договори, сключени по реда на чл. 37и, ал. 12 от ЗСПЗЗ в размер, както следва:</w:t>
      </w:r>
    </w:p>
    <w:p w:rsidR="00AA27AF" w:rsidRPr="00AA27AF" w:rsidRDefault="00AA27AF" w:rsidP="00AA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31"/>
        <w:tblpPr w:leftFromText="141" w:rightFromText="141" w:vertAnchor="text" w:horzAnchor="page" w:tblpX="1608" w:tblpY="-88"/>
        <w:tblOverlap w:val="never"/>
        <w:tblW w:w="0" w:type="auto"/>
        <w:tblLook w:val="04A0" w:firstRow="1" w:lastRow="0" w:firstColumn="1" w:lastColumn="0" w:noHBand="0" w:noVBand="1"/>
      </w:tblPr>
      <w:tblGrid>
        <w:gridCol w:w="2444"/>
        <w:gridCol w:w="2445"/>
        <w:gridCol w:w="1330"/>
        <w:gridCol w:w="1330"/>
      </w:tblGrid>
      <w:tr w:rsidR="00AA27AF" w:rsidRPr="00AA27AF" w:rsidTr="00A01711">
        <w:tc>
          <w:tcPr>
            <w:tcW w:w="2444" w:type="dxa"/>
            <w:shd w:val="clear" w:color="auto" w:fill="auto"/>
            <w:vAlign w:val="center"/>
          </w:tcPr>
          <w:p w:rsidR="00AA27AF" w:rsidRPr="00AA27AF" w:rsidRDefault="00AA27AF" w:rsidP="00AA27AF">
            <w:pPr>
              <w:ind w:left="-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7AF">
              <w:rPr>
                <w:rFonts w:ascii="Times New Roman" w:hAnsi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AA27AF" w:rsidRPr="00AA27AF" w:rsidRDefault="00AA27AF" w:rsidP="00AA27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7AF">
              <w:rPr>
                <w:rFonts w:ascii="Times New Roman" w:hAnsi="Times New Roman"/>
                <w:b/>
                <w:sz w:val="24"/>
                <w:szCs w:val="24"/>
              </w:rPr>
              <w:t>Начин на трайно ползване (НТП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A27AF" w:rsidRPr="00AA27AF" w:rsidRDefault="00AA27AF" w:rsidP="00AA27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7AF">
              <w:rPr>
                <w:rFonts w:ascii="Times New Roman" w:hAnsi="Times New Roman"/>
                <w:b/>
                <w:sz w:val="24"/>
                <w:szCs w:val="24"/>
              </w:rPr>
              <w:t>категория       1-7  лв/дка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A27AF" w:rsidRPr="00AA27AF" w:rsidRDefault="00AA27AF" w:rsidP="00AA27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7AF">
              <w:rPr>
                <w:rFonts w:ascii="Times New Roman" w:hAnsi="Times New Roman"/>
                <w:b/>
                <w:sz w:val="24"/>
                <w:szCs w:val="24"/>
              </w:rPr>
              <w:t>категория 8-10 лв/дка</w:t>
            </w:r>
          </w:p>
        </w:tc>
      </w:tr>
      <w:tr w:rsidR="00AA27AF" w:rsidRPr="00AA27AF" w:rsidTr="00A01711">
        <w:tc>
          <w:tcPr>
            <w:tcW w:w="2444" w:type="dxa"/>
            <w:vMerge w:val="restart"/>
            <w:shd w:val="clear" w:color="auto" w:fill="auto"/>
            <w:vAlign w:val="center"/>
          </w:tcPr>
          <w:p w:rsidR="00AA27AF" w:rsidRPr="00AA27AF" w:rsidRDefault="00AA27AF" w:rsidP="00AA2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Божичен</w:t>
            </w:r>
          </w:p>
        </w:tc>
        <w:tc>
          <w:tcPr>
            <w:tcW w:w="2445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27AF" w:rsidRPr="00AA27AF" w:rsidTr="00A01711">
        <w:tc>
          <w:tcPr>
            <w:tcW w:w="2444" w:type="dxa"/>
            <w:vMerge/>
            <w:shd w:val="clear" w:color="auto" w:fill="auto"/>
            <w:vAlign w:val="center"/>
          </w:tcPr>
          <w:p w:rsidR="00AA27AF" w:rsidRPr="00AA27AF" w:rsidRDefault="00AA27AF" w:rsidP="00AA2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27AF" w:rsidRPr="00AA27AF" w:rsidTr="00A01711">
        <w:tc>
          <w:tcPr>
            <w:tcW w:w="2444" w:type="dxa"/>
            <w:vMerge w:val="restart"/>
            <w:shd w:val="clear" w:color="auto" w:fill="auto"/>
            <w:vAlign w:val="center"/>
          </w:tcPr>
          <w:p w:rsidR="00AA27AF" w:rsidRPr="00AA27AF" w:rsidRDefault="00AA27AF" w:rsidP="00AA2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Кошов</w:t>
            </w:r>
          </w:p>
        </w:tc>
        <w:tc>
          <w:tcPr>
            <w:tcW w:w="2445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27AF" w:rsidRPr="00AA27AF" w:rsidTr="00A01711">
        <w:tc>
          <w:tcPr>
            <w:tcW w:w="2444" w:type="dxa"/>
            <w:vMerge/>
            <w:shd w:val="clear" w:color="auto" w:fill="auto"/>
            <w:vAlign w:val="center"/>
          </w:tcPr>
          <w:p w:rsidR="00AA27AF" w:rsidRPr="00AA27AF" w:rsidRDefault="00AA27AF" w:rsidP="00AA2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27AF" w:rsidRPr="00AA27AF" w:rsidTr="00A01711">
        <w:tc>
          <w:tcPr>
            <w:tcW w:w="2444" w:type="dxa"/>
            <w:vMerge w:val="restart"/>
            <w:shd w:val="clear" w:color="auto" w:fill="auto"/>
            <w:vAlign w:val="center"/>
          </w:tcPr>
          <w:p w:rsidR="00AA27AF" w:rsidRPr="00AA27AF" w:rsidRDefault="00AA27AF" w:rsidP="00AA2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Красен</w:t>
            </w:r>
          </w:p>
        </w:tc>
        <w:tc>
          <w:tcPr>
            <w:tcW w:w="2445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AA27AF" w:rsidRPr="00AA27AF" w:rsidTr="00A01711">
        <w:tc>
          <w:tcPr>
            <w:tcW w:w="2444" w:type="dxa"/>
            <w:vMerge/>
            <w:shd w:val="clear" w:color="auto" w:fill="auto"/>
            <w:vAlign w:val="center"/>
          </w:tcPr>
          <w:p w:rsidR="00AA27AF" w:rsidRPr="00AA27AF" w:rsidRDefault="00AA27AF" w:rsidP="00AA2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27AF" w:rsidRPr="00AA27AF" w:rsidTr="00A01711">
        <w:tc>
          <w:tcPr>
            <w:tcW w:w="2444" w:type="dxa"/>
            <w:vMerge w:val="restart"/>
            <w:shd w:val="clear" w:color="auto" w:fill="auto"/>
            <w:vAlign w:val="center"/>
          </w:tcPr>
          <w:p w:rsidR="00AA27AF" w:rsidRPr="00AA27AF" w:rsidRDefault="00AA27AF" w:rsidP="00AA2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Мечка</w:t>
            </w:r>
          </w:p>
        </w:tc>
        <w:tc>
          <w:tcPr>
            <w:tcW w:w="2445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27AF" w:rsidRPr="00AA27AF" w:rsidTr="00A01711">
        <w:tc>
          <w:tcPr>
            <w:tcW w:w="2444" w:type="dxa"/>
            <w:vMerge/>
            <w:shd w:val="clear" w:color="auto" w:fill="auto"/>
            <w:vAlign w:val="center"/>
          </w:tcPr>
          <w:p w:rsidR="00AA27AF" w:rsidRPr="00AA27AF" w:rsidRDefault="00AA27AF" w:rsidP="00AA2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27AF" w:rsidRPr="00AA27AF" w:rsidTr="00A01711">
        <w:tc>
          <w:tcPr>
            <w:tcW w:w="2444" w:type="dxa"/>
            <w:vMerge w:val="restart"/>
            <w:shd w:val="clear" w:color="auto" w:fill="auto"/>
            <w:vAlign w:val="center"/>
          </w:tcPr>
          <w:p w:rsidR="00AA27AF" w:rsidRPr="00AA27AF" w:rsidRDefault="00AA27AF" w:rsidP="00AA2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Нисово</w:t>
            </w:r>
          </w:p>
        </w:tc>
        <w:tc>
          <w:tcPr>
            <w:tcW w:w="2445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AA27AF" w:rsidRPr="00AA27AF" w:rsidTr="00A01711">
        <w:tc>
          <w:tcPr>
            <w:tcW w:w="2444" w:type="dxa"/>
            <w:vMerge/>
            <w:shd w:val="clear" w:color="auto" w:fill="auto"/>
            <w:vAlign w:val="center"/>
          </w:tcPr>
          <w:p w:rsidR="00AA27AF" w:rsidRPr="00AA27AF" w:rsidRDefault="00AA27AF" w:rsidP="00AA2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27AF" w:rsidRPr="00AA27AF" w:rsidTr="00A01711">
        <w:tc>
          <w:tcPr>
            <w:tcW w:w="2444" w:type="dxa"/>
            <w:vMerge w:val="restart"/>
            <w:shd w:val="clear" w:color="auto" w:fill="auto"/>
            <w:vAlign w:val="center"/>
          </w:tcPr>
          <w:p w:rsidR="00AA27AF" w:rsidRPr="00AA27AF" w:rsidRDefault="00AA27AF" w:rsidP="00AA2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Пиргово</w:t>
            </w:r>
          </w:p>
        </w:tc>
        <w:tc>
          <w:tcPr>
            <w:tcW w:w="2445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AA27AF" w:rsidRPr="00AA27AF" w:rsidTr="00A01711">
        <w:tc>
          <w:tcPr>
            <w:tcW w:w="2444" w:type="dxa"/>
            <w:vMerge/>
            <w:shd w:val="clear" w:color="auto" w:fill="auto"/>
            <w:vAlign w:val="center"/>
          </w:tcPr>
          <w:p w:rsidR="00AA27AF" w:rsidRPr="00AA27AF" w:rsidRDefault="00AA27AF" w:rsidP="00AA2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27AF" w:rsidRPr="00AA27AF" w:rsidTr="00A01711">
        <w:tc>
          <w:tcPr>
            <w:tcW w:w="2444" w:type="dxa"/>
            <w:vMerge w:val="restart"/>
            <w:shd w:val="clear" w:color="auto" w:fill="auto"/>
            <w:vAlign w:val="center"/>
          </w:tcPr>
          <w:p w:rsidR="00AA27AF" w:rsidRPr="00AA27AF" w:rsidRDefault="00AA27AF" w:rsidP="00AA2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Табачка</w:t>
            </w:r>
          </w:p>
        </w:tc>
        <w:tc>
          <w:tcPr>
            <w:tcW w:w="2445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AA27AF" w:rsidRPr="00AA27AF" w:rsidTr="00A01711">
        <w:tc>
          <w:tcPr>
            <w:tcW w:w="2444" w:type="dxa"/>
            <w:vMerge/>
            <w:shd w:val="clear" w:color="auto" w:fill="auto"/>
            <w:vAlign w:val="center"/>
          </w:tcPr>
          <w:p w:rsidR="00AA27AF" w:rsidRPr="00AA27AF" w:rsidRDefault="00AA27AF" w:rsidP="00AA2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27AF" w:rsidRPr="00AA27AF" w:rsidTr="00A01711">
        <w:tc>
          <w:tcPr>
            <w:tcW w:w="2444" w:type="dxa"/>
            <w:vMerge w:val="restart"/>
            <w:shd w:val="clear" w:color="auto" w:fill="auto"/>
            <w:vAlign w:val="center"/>
          </w:tcPr>
          <w:p w:rsidR="00AA27AF" w:rsidRPr="00AA27AF" w:rsidRDefault="00AA27AF" w:rsidP="00AA2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Тръстеник</w:t>
            </w:r>
          </w:p>
        </w:tc>
        <w:tc>
          <w:tcPr>
            <w:tcW w:w="2445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27AF" w:rsidRPr="00AA27AF" w:rsidTr="00A01711">
        <w:tc>
          <w:tcPr>
            <w:tcW w:w="2444" w:type="dxa"/>
            <w:vMerge/>
            <w:shd w:val="clear" w:color="auto" w:fill="auto"/>
            <w:vAlign w:val="center"/>
          </w:tcPr>
          <w:p w:rsidR="00AA27AF" w:rsidRPr="00AA27AF" w:rsidRDefault="00AA27AF" w:rsidP="00AA2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27AF" w:rsidRPr="00AA27AF" w:rsidTr="00A01711">
        <w:tc>
          <w:tcPr>
            <w:tcW w:w="2444" w:type="dxa"/>
            <w:vMerge w:val="restart"/>
            <w:shd w:val="clear" w:color="auto" w:fill="auto"/>
            <w:vAlign w:val="center"/>
          </w:tcPr>
          <w:p w:rsidR="00AA27AF" w:rsidRPr="00AA27AF" w:rsidRDefault="00AA27AF" w:rsidP="00AA2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Червен</w:t>
            </w:r>
          </w:p>
        </w:tc>
        <w:tc>
          <w:tcPr>
            <w:tcW w:w="2445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AA27AF" w:rsidRPr="00AA27AF" w:rsidTr="00A01711">
        <w:tc>
          <w:tcPr>
            <w:tcW w:w="2444" w:type="dxa"/>
            <w:vMerge/>
            <w:shd w:val="clear" w:color="auto" w:fill="auto"/>
            <w:vAlign w:val="center"/>
          </w:tcPr>
          <w:p w:rsidR="00AA27AF" w:rsidRPr="00AA27AF" w:rsidRDefault="00AA27AF" w:rsidP="00AA2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27AF" w:rsidRPr="00AA27AF" w:rsidTr="00A01711">
        <w:tc>
          <w:tcPr>
            <w:tcW w:w="2444" w:type="dxa"/>
            <w:vMerge w:val="restart"/>
            <w:shd w:val="clear" w:color="auto" w:fill="auto"/>
            <w:vAlign w:val="center"/>
          </w:tcPr>
          <w:p w:rsidR="00AA27AF" w:rsidRPr="00AA27AF" w:rsidRDefault="00AA27AF" w:rsidP="00AA2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Щръклево</w:t>
            </w:r>
          </w:p>
        </w:tc>
        <w:tc>
          <w:tcPr>
            <w:tcW w:w="2445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AA27AF" w:rsidRPr="00AA27AF" w:rsidTr="00A01711">
        <w:tc>
          <w:tcPr>
            <w:tcW w:w="2444" w:type="dxa"/>
            <w:vMerge/>
            <w:shd w:val="clear" w:color="auto" w:fill="auto"/>
            <w:vAlign w:val="center"/>
          </w:tcPr>
          <w:p w:rsidR="00AA27AF" w:rsidRPr="00AA27AF" w:rsidRDefault="00AA27AF" w:rsidP="00AA2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27AF" w:rsidRPr="00AA27AF" w:rsidTr="00A01711">
        <w:tc>
          <w:tcPr>
            <w:tcW w:w="2444" w:type="dxa"/>
            <w:vMerge w:val="restart"/>
            <w:shd w:val="clear" w:color="auto" w:fill="auto"/>
            <w:vAlign w:val="center"/>
          </w:tcPr>
          <w:p w:rsidR="00AA27AF" w:rsidRPr="00AA27AF" w:rsidRDefault="00AA27AF" w:rsidP="00AA2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Сваленик</w:t>
            </w:r>
          </w:p>
        </w:tc>
        <w:tc>
          <w:tcPr>
            <w:tcW w:w="2445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AA27AF" w:rsidRPr="00AA27AF" w:rsidTr="00A01711">
        <w:tc>
          <w:tcPr>
            <w:tcW w:w="2444" w:type="dxa"/>
            <w:vMerge/>
            <w:shd w:val="clear" w:color="auto" w:fill="auto"/>
            <w:vAlign w:val="center"/>
          </w:tcPr>
          <w:p w:rsidR="00AA27AF" w:rsidRPr="00AA27AF" w:rsidRDefault="00AA27AF" w:rsidP="00AA2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27AF" w:rsidRPr="00AA27AF" w:rsidTr="00A01711">
        <w:tc>
          <w:tcPr>
            <w:tcW w:w="2444" w:type="dxa"/>
            <w:vMerge w:val="restart"/>
            <w:shd w:val="clear" w:color="auto" w:fill="auto"/>
            <w:vAlign w:val="center"/>
          </w:tcPr>
          <w:p w:rsidR="00AA27AF" w:rsidRPr="00AA27AF" w:rsidRDefault="00AA27AF" w:rsidP="00AA2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Церовец</w:t>
            </w:r>
          </w:p>
        </w:tc>
        <w:tc>
          <w:tcPr>
            <w:tcW w:w="2445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AA27AF" w:rsidRPr="00AA27AF" w:rsidTr="00A01711">
        <w:tc>
          <w:tcPr>
            <w:tcW w:w="2444" w:type="dxa"/>
            <w:vMerge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AA27AF" w:rsidRPr="00AA27AF" w:rsidRDefault="00AA27AF" w:rsidP="00AA27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A27AF" w:rsidRPr="00AA27AF" w:rsidRDefault="00AA27AF" w:rsidP="00AA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27AF" w:rsidRPr="00AA27AF" w:rsidRDefault="00AA27AF" w:rsidP="00AA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27AF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textWrapping" w:clear="all"/>
      </w:r>
    </w:p>
    <w:p w:rsidR="00AA27AF" w:rsidRPr="00AA27AF" w:rsidRDefault="00AA27AF" w:rsidP="00AA2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2.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A27A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чална тръжна цена на имотите, предмет на бъдещите търгове по т. 12 от решение № 70 по протокол 8/20.02.2020 г. от заседание на Общински съвет Иваново в размерите, определени в т. 1 от настоящото. </w:t>
      </w:r>
    </w:p>
    <w:p w:rsidR="00AA27AF" w:rsidRPr="00AA27AF" w:rsidRDefault="00AA27AF" w:rsidP="00AA2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A27A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организира изпълнението на настоящето решение.</w:t>
      </w:r>
    </w:p>
    <w:p w:rsidR="008D544F" w:rsidRPr="008D544F" w:rsidRDefault="008D544F" w:rsidP="008D5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4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86434F" w:rsidRDefault="0086434F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A27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№75</w:t>
      </w: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4 и ал. 2, във връзка с чл. 27, ал. 3 от ЗМСМА, Общински съвет Иваново РЕШИ:</w:t>
      </w:r>
    </w:p>
    <w:p w:rsidR="00AA27AF" w:rsidRPr="00AA27AF" w:rsidRDefault="00AA27AF" w:rsidP="00AA27AF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A27AF" w:rsidRPr="00AA27AF" w:rsidRDefault="00AA27AF" w:rsidP="00AA27AF">
      <w:pPr>
        <w:spacing w:after="12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A27A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нформация за изпълнението на Общинска програма за насърчаване използването на енергия от възобновяеми източници и биогорива в община Иваново за периода 2013-2023 г</w:t>
      </w:r>
      <w:r w:rsidRPr="00AA27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, за отчетната 201</w:t>
      </w:r>
      <w:r w:rsidRPr="00AA27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FD57EA" w:rsidRPr="00FD57EA" w:rsidRDefault="00FD57EA" w:rsidP="00FD5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A27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№76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чл.83 ал.2 от ЗПФ и чл.27 ал.2 от Наредбата за условията и реда за съставяне на бюджетната прогноза за местните дейности за следващите три години,  за съставяне, приемане, изпълнение и отчитане на бюджета на Община Иваново,  чл.21, ал.1, т.6 във връзка с чл.27, ал.4 и ал.5 от ЗМСМА,</w:t>
      </w:r>
      <w:r w:rsidRPr="00AA27A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AA27AF" w:rsidRPr="00AA27AF" w:rsidRDefault="00AA27AF" w:rsidP="00AA2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AA27AF"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  <w:t>Одобрява</w:t>
      </w:r>
      <w:r w:rsidRPr="00AA27AF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  бюджетната прогноза  на Община Иваново за местните дейности за периода 20</w:t>
      </w:r>
      <w:r w:rsidRPr="00AA27AF">
        <w:rPr>
          <w:rFonts w:ascii="Times New Roman" w:eastAsia="Times New Roman" w:hAnsi="Times New Roman" w:cs="Times New Roman"/>
          <w:sz w:val="28"/>
          <w:szCs w:val="28"/>
          <w:lang w:val="en-US" w:eastAsia="sr-Cyrl-CS"/>
        </w:rPr>
        <w:t>21</w:t>
      </w:r>
      <w:r w:rsidRPr="00AA27AF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-202</w:t>
      </w:r>
      <w:r w:rsidRPr="00AA27AF">
        <w:rPr>
          <w:rFonts w:ascii="Times New Roman" w:eastAsia="Times New Roman" w:hAnsi="Times New Roman" w:cs="Times New Roman"/>
          <w:sz w:val="28"/>
          <w:szCs w:val="28"/>
          <w:lang w:val="en-US" w:eastAsia="sr-Cyrl-CS"/>
        </w:rPr>
        <w:t>3</w:t>
      </w:r>
      <w:r w:rsidRPr="00AA27AF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 г. </w:t>
      </w:r>
    </w:p>
    <w:p w:rsidR="00FD57EA" w:rsidRDefault="00FD57EA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A27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157B3" w:rsidRDefault="002157B3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A27AF" w:rsidRDefault="00AA27AF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A27AF" w:rsidRDefault="00AA27AF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A27AF" w:rsidRDefault="00AA27AF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A27AF" w:rsidRPr="00AA27AF" w:rsidRDefault="00AA27AF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№77</w:t>
      </w: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4 и ал. 2, във връзка с чл. 27, ал. 3 от ЗМСМА и чл. 12, т. 1 от Закона за туризма, Общински съвет Иваново РЕШИ:</w:t>
      </w:r>
    </w:p>
    <w:p w:rsidR="00AA27AF" w:rsidRPr="00AA27AF" w:rsidRDefault="00AA27AF" w:rsidP="00AA2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A27AF" w:rsidRPr="00AA27AF" w:rsidRDefault="00AA27AF" w:rsidP="00AA27AF">
      <w:pPr>
        <w:autoSpaceDE w:val="0"/>
        <w:autoSpaceDN w:val="0"/>
        <w:adjustRightInd w:val="0"/>
        <w:spacing w:after="120" w:line="2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 за изпълнението на Програмата за развитие на туризма в община Иваново за 2019 г. </w:t>
      </w:r>
    </w:p>
    <w:p w:rsidR="002157B3" w:rsidRDefault="002157B3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A27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157B3" w:rsidRDefault="002157B3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№78</w:t>
      </w: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12, т.1 от Закона за туризма и чл. 21, ал. 1, т. 12 и ал. 2, във връзка с чл. 27, ал. 3 от ЗМСМА, Общински съвет Иваново РЕШИ:</w:t>
      </w:r>
    </w:p>
    <w:p w:rsidR="00AA27AF" w:rsidRPr="00AA27AF" w:rsidRDefault="00AA27AF" w:rsidP="00AA2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A27AF" w:rsidRPr="00AA27AF" w:rsidRDefault="00AA27AF" w:rsidP="00AA27AF">
      <w:pPr>
        <w:autoSpaceDE w:val="0"/>
        <w:autoSpaceDN w:val="0"/>
        <w:adjustRightInd w:val="0"/>
        <w:spacing w:after="120" w:line="260" w:lineRule="atLeast"/>
        <w:ind w:left="1068" w:hanging="3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грама за развитие на туризма в Община Иваново за 2020 г. </w:t>
      </w: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A27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86434F" w:rsidRPr="0086434F" w:rsidRDefault="0086434F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№79</w:t>
      </w: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11 във връзка с чл. 27, ал. 3 от Закона за местното самоуправление и местната администрация /ЗМСМА/, чл. 124а, ал. 1, във връзка със 110, ал. 1, т. 5 и чл. 126, ал. 6, т. 1 от Закона за устройство на територията /ЗУТ/, Общински съвет Иваново РЕШИ:</w:t>
      </w:r>
    </w:p>
    <w:p w:rsidR="00AA27AF" w:rsidRPr="00AA27AF" w:rsidRDefault="00AA27AF" w:rsidP="00AA2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A27AF" w:rsidRPr="00AA27AF" w:rsidRDefault="00AA27AF" w:rsidP="00AA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A27A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AA27A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дание и разрешава изработването на подробен устройствен план /ПУП/ - парцеларен план /ПП/ </w:t>
      </w:r>
      <w:r w:rsidRPr="00AA27A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за обект:</w:t>
      </w:r>
      <w:r w:rsidRPr="00AA27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AA27A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Реконструкция на съществуващ водопровод ф 90 Манесман от помпена станция Щръклево към шахта до осова точка 28 с ПЕВП ф 60“. </w:t>
      </w:r>
      <w:r w:rsidRPr="00AA27AF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 xml:space="preserve">                                                                                           </w:t>
      </w:r>
    </w:p>
    <w:p w:rsidR="00AA27AF" w:rsidRPr="00AA27AF" w:rsidRDefault="00AA27AF" w:rsidP="00AA2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2. </w:t>
      </w:r>
      <w:r w:rsidRPr="00AA27AF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AA27A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:rsidR="00C87064" w:rsidRPr="002157B3" w:rsidRDefault="00C87064" w:rsidP="002157B3">
      <w:pPr>
        <w:tabs>
          <w:tab w:val="left" w:pos="0"/>
          <w:tab w:val="left" w:pos="720"/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87064" w:rsidRPr="00FD57EA" w:rsidRDefault="00C87064" w:rsidP="00C87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A27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C87064" w:rsidRDefault="00C87064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A27AF" w:rsidRPr="00AA27AF" w:rsidRDefault="00AA27AF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№80</w:t>
      </w: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 чл. 21, ал. 1, т. 11, във връзка с чл. 27, ал. 3 от Закона за местното самоуправление и местната администрация /ЗМСМА/, чл. 124а, ал. 1, във връзка със чл. 125, ал. 2 и 110, ал. 1, т. 3 от Закона за устройство на територията /ЗУТ/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ски съвет Иваново РЕШИ:</w:t>
      </w:r>
    </w:p>
    <w:p w:rsidR="00AA27AF" w:rsidRPr="00AA27AF" w:rsidRDefault="00AA27AF" w:rsidP="00AA2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A27AF" w:rsidRPr="00AA27AF" w:rsidRDefault="00AA27AF" w:rsidP="00AA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ab/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AA27A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дание и допуска изработване на подробен устройствен план   /ПУП/ - план за застрояване /ПЗ/  </w:t>
      </w:r>
      <w:r w:rsidRPr="00AA27A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на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землен имот с идентификатор № 39205.77.1, местност “Ломски места”, в землището на с. Кошов, общ. Иваново, обл. Русе. </w:t>
      </w:r>
    </w:p>
    <w:p w:rsidR="00AA27AF" w:rsidRPr="00AA27AF" w:rsidRDefault="00AA27AF" w:rsidP="00AA2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2. </w:t>
      </w:r>
      <w:r w:rsidRPr="00AA27AF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AA27A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настоящото решение на Общински съвет  да предприеме необходимите действия по изпълнението му.</w:t>
      </w:r>
    </w:p>
    <w:p w:rsidR="002157B3" w:rsidRDefault="002157B3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87064" w:rsidRPr="00FD57EA" w:rsidRDefault="00C87064" w:rsidP="00C87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A27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C87064" w:rsidRDefault="00C87064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№81</w:t>
      </w:r>
    </w:p>
    <w:p w:rsidR="00AA27AF" w:rsidRPr="00AA27AF" w:rsidRDefault="00AA27AF" w:rsidP="00AA2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A27AF" w:rsidRPr="00AA27AF" w:rsidRDefault="00AA27AF" w:rsidP="00AA2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11, във връзка с чл. 27, ал. 3 от Закона за местното самоуправление и местната администрация (ЗМСМА), чл.135, ал.1, ал.2 и ал.3 и във връзка с чл. 134, ал. 2, т.1 и 124а, ал.1, чл.125, ал.2, чл.110, ал.1, т.2 и чл.17, ал.1  от ЗУТ от Закона за устройство   на територията (ЗУТ), Общински съвет Иваново РЕШИ:</w:t>
      </w:r>
    </w:p>
    <w:p w:rsidR="00AA27AF" w:rsidRPr="00AA27AF" w:rsidRDefault="00AA27AF" w:rsidP="00AA2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A27AF" w:rsidRPr="00AA27AF" w:rsidRDefault="00AA27AF" w:rsidP="00AA2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AA27A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пуска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изработване на </w:t>
      </w:r>
      <w:r w:rsidRPr="00AA27A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подробен устройствен план /ПУП/ –  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менение план за улична регулация </w:t>
      </w:r>
      <w:r w:rsidRPr="00AA27A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/ИПУР/ от О.Т.199 до О.Т.200, от О.Т.200 до О.Т.201 и от О.Т. 201 до О.Т.226 между  кв. 84 и кв. 85 и план за регулация  /ПР/</w:t>
      </w:r>
      <w:r w:rsidRPr="00AA27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AA27A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за 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И </w:t>
      </w:r>
      <w:r w:rsidRPr="00AA27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-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501.2531</w:t>
      </w:r>
      <w:r w:rsidRPr="00AA27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>в кв.</w:t>
      </w:r>
      <w:r w:rsidRPr="00AA27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AA27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85 по кадастралния план на с. Щръклево, общ.Иваново, обл.Русе </w:t>
      </w:r>
      <w:r w:rsidRPr="00AA27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</w:p>
    <w:p w:rsidR="00AA27AF" w:rsidRPr="00AA27AF" w:rsidRDefault="00AA27AF" w:rsidP="00AA2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AA27A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2. </w:t>
      </w:r>
      <w:r w:rsidRPr="00AA27AF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AA27A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решението на Общинския съвет да предприеме необходимите действия по изпълнението му. </w:t>
      </w:r>
    </w:p>
    <w:p w:rsidR="00AF1B10" w:rsidRPr="00C87064" w:rsidRDefault="00AF1B10" w:rsidP="00C87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87064" w:rsidRPr="00FD57EA" w:rsidRDefault="00C87064" w:rsidP="00C87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A27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522C3B" w:rsidRDefault="00522C3B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A27AF" w:rsidRDefault="00AA27AF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A27AF" w:rsidRDefault="00AA27AF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A27AF" w:rsidRDefault="00AA27AF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A27AF" w:rsidRPr="00522C3B" w:rsidRDefault="00AA27AF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A3F4A" w:rsidRPr="008A3F4A" w:rsidRDefault="008A3F4A" w:rsidP="008A3F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3F4A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8A3F4A" w:rsidRPr="008A3F4A" w:rsidRDefault="008A3F4A" w:rsidP="008A3F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A3F4A" w:rsidRPr="008A3F4A" w:rsidRDefault="008A3F4A" w:rsidP="008A3F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A3F4A">
        <w:rPr>
          <w:rFonts w:ascii="Times New Roman" w:eastAsia="Times New Roman" w:hAnsi="Times New Roman" w:cs="Times New Roman"/>
          <w:sz w:val="28"/>
          <w:szCs w:val="28"/>
          <w:lang w:eastAsia="bg-BG"/>
        </w:rPr>
        <w:t>№82</w:t>
      </w:r>
    </w:p>
    <w:p w:rsidR="008A3F4A" w:rsidRPr="008A3F4A" w:rsidRDefault="008A3F4A" w:rsidP="008A3F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8A3F4A" w:rsidRPr="008A3F4A" w:rsidRDefault="008A3F4A" w:rsidP="008A3F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3F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8A3F4A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8 и чл. 27, ал.4 и ал.5 от Закона за местното самоуправление и местната администрация и във връзка с чл.12, ал.2 от ЗОС, чл.9 от Наредба №14 за организацията и дейността на клубовете на пенсионерите и инвалидите в Община Иваново, чл.2, ал.2 и чл.15 от Наредба №10 за реда за придобиване, управление и разпореждане с общинска собственост на Община Иваново, Област Русе, Общински съвет Иваново РЕШИ:</w:t>
      </w:r>
    </w:p>
    <w:p w:rsidR="008A3F4A" w:rsidRPr="008A3F4A" w:rsidRDefault="008A3F4A" w:rsidP="008A3F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A3F4A" w:rsidRPr="008A3F4A" w:rsidRDefault="008A3F4A" w:rsidP="008A3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3F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8A3F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чредява</w:t>
      </w:r>
      <w:r w:rsidRPr="008A3F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възмездно право на ползване на „Клуб на пенсионера“ с. Пиргово, за част от сграда, помещения в Културен дом с. Пиргово, предмет на Акт за публична общинска собственост АПОС №354/20.10.2015 г. както следва: помещение №9 – „Клуб на пенсионера“ с площ 70 кв.м. и помещение №10 – „Склад за безалкохолни напитки“ с площ 9,34 кв.м., за срок от 10 години.</w:t>
      </w:r>
    </w:p>
    <w:p w:rsidR="008A3F4A" w:rsidRPr="008A3F4A" w:rsidRDefault="008A3F4A" w:rsidP="008A3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3F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8A3F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8A3F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след влизане в сила на решението да предприеме необходимите действия по изпълнението му.  </w:t>
      </w:r>
    </w:p>
    <w:p w:rsidR="00C87064" w:rsidRPr="00C87064" w:rsidRDefault="00C87064" w:rsidP="00C8706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064" w:rsidRPr="00FD57EA" w:rsidRDefault="00C87064" w:rsidP="00C87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8A3F4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C87064" w:rsidRDefault="00C87064" w:rsidP="00C87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A3F4A" w:rsidRPr="008A3F4A" w:rsidRDefault="008A3F4A" w:rsidP="008A3F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3F4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A3F4A" w:rsidRPr="008A3F4A" w:rsidRDefault="008A3F4A" w:rsidP="008A3F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A3F4A" w:rsidRPr="008A3F4A" w:rsidRDefault="008A3F4A" w:rsidP="008A3F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A3F4A">
        <w:rPr>
          <w:rFonts w:ascii="Times New Roman" w:eastAsia="Times New Roman" w:hAnsi="Times New Roman" w:cs="Times New Roman"/>
          <w:sz w:val="28"/>
          <w:szCs w:val="28"/>
          <w:lang w:eastAsia="bg-BG"/>
        </w:rPr>
        <w:t>№83</w:t>
      </w:r>
    </w:p>
    <w:p w:rsidR="008A3F4A" w:rsidRPr="008A3F4A" w:rsidRDefault="008A3F4A" w:rsidP="008A3F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A3F4A" w:rsidRPr="008A3F4A" w:rsidRDefault="008A3F4A" w:rsidP="008A3F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8A3F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8A3F4A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4 и ал. 2, чл. 27, ал. 3 от ЗМСМА и чл. 52, ал. 8 и ал. 9 от ЗУО,</w:t>
      </w:r>
      <w:r w:rsidRPr="008A3F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8A3F4A" w:rsidRPr="008A3F4A" w:rsidRDefault="008A3F4A" w:rsidP="008A3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8A3F4A" w:rsidRPr="008A3F4A" w:rsidRDefault="008A3F4A" w:rsidP="008A3F4A">
      <w:pPr>
        <w:tabs>
          <w:tab w:val="left" w:pos="9214"/>
        </w:tabs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3F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8A3F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 за 2019 г. по изпълнението на Програма за управление на отпадъците на Община Иваново за периода 2016-2020 г.</w:t>
      </w:r>
    </w:p>
    <w:p w:rsidR="00522C3B" w:rsidRPr="008A3F4A" w:rsidRDefault="008A3F4A" w:rsidP="008A3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A3F4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7F6648" w:rsidRPr="00FD57EA" w:rsidRDefault="007F6648" w:rsidP="007F66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И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8A3F4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522C3B" w:rsidRPr="00522C3B" w:rsidRDefault="00522C3B" w:rsidP="007F66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01711" w:rsidRPr="00A01711" w:rsidRDefault="00A01711" w:rsidP="00A017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01711" w:rsidRPr="00A01711" w:rsidRDefault="00A01711" w:rsidP="00A017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№84</w:t>
      </w:r>
    </w:p>
    <w:p w:rsidR="00A01711" w:rsidRPr="00A01711" w:rsidRDefault="00A01711" w:rsidP="00A017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01711" w:rsidRPr="00A01711" w:rsidRDefault="00A01711" w:rsidP="00A01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 ал.1 т.6 и т.8 от ЗМСМА, във връзка с чл.27 ал.4 и ал.5 от ЗМСМА, чл. 124 ал.1 и ал.2 и чл.127 ал.1 от Закона за публичните финанси, Общински съвет Иваново РЕШИ:</w:t>
      </w:r>
    </w:p>
    <w:p w:rsidR="00A01711" w:rsidRPr="00A01711" w:rsidRDefault="00A01711" w:rsidP="00A01711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lastRenderedPageBreak/>
        <w:t>I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Извършва вътрешни корекции по параграфи, дейности и функции по бюджета както следва: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1.Функция „Общи държавни служби”</w:t>
      </w:r>
    </w:p>
    <w:p w:rsidR="00A01711" w:rsidRPr="00A01711" w:rsidRDefault="00A01711" w:rsidP="00A017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122 „Общинска администрация“ Иваново</w:t>
      </w:r>
    </w:p>
    <w:p w:rsidR="00A01711" w:rsidRPr="00A01711" w:rsidRDefault="00A01711" w:rsidP="00A017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§5100 Основен ремонт на ДМА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     1800 лв.</w:t>
      </w:r>
    </w:p>
    <w:p w:rsidR="00A01711" w:rsidRPr="00A01711" w:rsidRDefault="00A01711" w:rsidP="00A017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5201 Придобиване на компютри и хардуер     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+     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75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0 лв.</w:t>
      </w: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§1020 Разходи за външни услуги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   -      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55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0 лв.</w:t>
      </w: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II.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меня поименния списък за капиталови разходи за 20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0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, както следва:</w:t>
      </w: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28"/>
        <w:gridCol w:w="992"/>
        <w:gridCol w:w="851"/>
        <w:gridCol w:w="709"/>
        <w:gridCol w:w="567"/>
        <w:gridCol w:w="850"/>
        <w:gridCol w:w="992"/>
        <w:gridCol w:w="567"/>
        <w:gridCol w:w="993"/>
      </w:tblGrid>
      <w:tr w:rsidR="00A01711" w:rsidRPr="00A01711" w:rsidTr="00A01711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01711" w:rsidRPr="00A01711" w:rsidRDefault="00A01711" w:rsidP="00A01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раграф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A01711" w:rsidRPr="00A01711" w:rsidRDefault="00A01711" w:rsidP="00A0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именование на обекти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01711" w:rsidRPr="00A01711" w:rsidRDefault="00A01711" w:rsidP="00A01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01711" w:rsidRPr="00A01711" w:rsidRDefault="00A01711" w:rsidP="00A01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</w:t>
            </w:r>
          </w:p>
          <w:p w:rsidR="00A01711" w:rsidRPr="00A01711" w:rsidRDefault="00A01711" w:rsidP="00A01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н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 В т.ч. по източници на финансиран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01711" w:rsidRPr="00A01711" w:rsidRDefault="00A01711" w:rsidP="00A01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злика </w:t>
            </w:r>
          </w:p>
          <w:p w:rsidR="00A01711" w:rsidRPr="00A01711" w:rsidRDefault="00A01711" w:rsidP="00A01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+/-/</w:t>
            </w:r>
          </w:p>
        </w:tc>
      </w:tr>
      <w:tr w:rsidR="00A01711" w:rsidRPr="00A01711" w:rsidTr="00A01711">
        <w:trPr>
          <w:cantSplit/>
          <w:trHeight w:val="1479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11" w:rsidRPr="00A01711" w:rsidRDefault="00A01711" w:rsidP="00A0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11" w:rsidRPr="00A01711" w:rsidRDefault="00A01711" w:rsidP="00A0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11" w:rsidRPr="00A01711" w:rsidRDefault="00A01711" w:rsidP="00A0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01711" w:rsidRPr="00A01711" w:rsidRDefault="00A01711" w:rsidP="00A01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A01711" w:rsidRPr="00A01711" w:rsidRDefault="00A01711" w:rsidP="00A01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01711" w:rsidRPr="00A01711" w:rsidRDefault="00A01711" w:rsidP="00A01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01711" w:rsidRPr="00A01711" w:rsidRDefault="00A01711" w:rsidP="00A01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и</w:t>
            </w:r>
          </w:p>
          <w:p w:rsidR="00A01711" w:rsidRPr="00A01711" w:rsidRDefault="00A01711" w:rsidP="00A01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-ва от</w:t>
            </w:r>
          </w:p>
          <w:p w:rsidR="00A01711" w:rsidRPr="00A01711" w:rsidRDefault="00A01711" w:rsidP="00A01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КВ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01711" w:rsidRPr="00A01711" w:rsidRDefault="00A01711" w:rsidP="00A01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A01711" w:rsidRPr="00A01711" w:rsidRDefault="00A01711" w:rsidP="00A01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01711" w:rsidRPr="00A01711" w:rsidRDefault="00A01711" w:rsidP="00A01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 от ЕС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01711" w:rsidRPr="00A01711" w:rsidTr="00A01711">
        <w:trPr>
          <w:cantSplit/>
          <w:trHeight w:val="33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11" w:rsidRPr="00A01711" w:rsidRDefault="00A01711" w:rsidP="00A0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017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01 „Общи държавни служби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  <w:tr w:rsidR="00A01711" w:rsidRPr="00A01711" w:rsidTr="00A01711">
        <w:trPr>
          <w:cantSplit/>
          <w:trHeight w:val="48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11" w:rsidRPr="00A01711" w:rsidRDefault="00A01711" w:rsidP="00A0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017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122  „Общинска администрация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A017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20</w:t>
            </w:r>
            <w:r w:rsidRPr="00A017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A017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67</w:t>
            </w:r>
            <w:r w:rsidRPr="00A017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A017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67</w:t>
            </w:r>
            <w:r w:rsidRPr="00A017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017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</w:t>
            </w:r>
            <w:r w:rsidRPr="00A017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555</w:t>
            </w:r>
            <w:r w:rsidRPr="00A017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</w:tr>
      <w:tr w:rsidR="00A01711" w:rsidRPr="00A01711" w:rsidTr="00A01711">
        <w:trPr>
          <w:cantSplit/>
          <w:trHeight w:val="48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11" w:rsidRPr="00A01711" w:rsidRDefault="00A01711" w:rsidP="00A0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варийно възстановяване и ремонт на Народно читалище „Просвета“ в УПИ </w:t>
            </w: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I</w:t>
            </w: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в кв.27а, с.Кошов, община Иваново, област Ру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1800</w:t>
            </w:r>
          </w:p>
        </w:tc>
      </w:tr>
      <w:tr w:rsidR="00A01711" w:rsidRPr="00A01711" w:rsidTr="00A01711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11" w:rsidRPr="00A01711" w:rsidRDefault="00A01711" w:rsidP="00A0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5</w:t>
            </w: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11" w:rsidRPr="00A01711" w:rsidRDefault="00A01711" w:rsidP="00A0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мпютърни конфигурации с. Ива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</w:t>
            </w: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</w:t>
            </w: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20</w:t>
            </w: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</w:t>
            </w:r>
          </w:p>
        </w:tc>
      </w:tr>
      <w:tr w:rsidR="00A01711" w:rsidRPr="00A01711" w:rsidTr="00A01711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11" w:rsidRPr="00A01711" w:rsidRDefault="00A01711" w:rsidP="00A0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11" w:rsidRPr="00A01711" w:rsidRDefault="00A01711" w:rsidP="00A0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стиленоструен плотер, </w:t>
            </w: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HP DesignJet T125 24-in Prin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A01711" w:rsidRPr="00A01711" w:rsidRDefault="00A01711" w:rsidP="00A0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A01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1750</w:t>
            </w:r>
          </w:p>
        </w:tc>
      </w:tr>
    </w:tbl>
    <w:p w:rsidR="007F6648" w:rsidRPr="007F6648" w:rsidRDefault="007F6648" w:rsidP="007F6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6648" w:rsidRPr="00FD57EA" w:rsidRDefault="007F6648" w:rsidP="007F66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0171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7F6648" w:rsidRDefault="007F6648" w:rsidP="007F66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01711" w:rsidRPr="00A01711" w:rsidRDefault="00A01711" w:rsidP="00A017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№85</w:t>
      </w:r>
    </w:p>
    <w:p w:rsidR="00A01711" w:rsidRPr="00A01711" w:rsidRDefault="00A01711" w:rsidP="00A01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8 и чл.27, ал.4 и ал.5 от Закона за местното самоуправление и местната администрация и във връзка с чл. 39, ал. 5 от Закона за общинската собственост, чл.2, ал.2  и чл.15 от Наредба №10 за реда за придобиване, управление и разпореждане с общинска собственост на Община Иваново, Област Русе,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A01711" w:rsidRPr="00A01711" w:rsidRDefault="00A01711" w:rsidP="00A01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A01711" w:rsidRPr="00A01711" w:rsidRDefault="00A01711" w:rsidP="00A01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чредява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възмездно право на ползване на читалище „Кирил и Методий“ с. Пиргово, за част от сграда, помещения в Културен дом с. Пиргово, предмет на Акт за публична общинска собственост АПОС №354/20.10.2015г. както следва: помещение №11 – „Читалня“ с площ 94.57 кв.м. и помещение №12 – „Помещение инвентар“ с площ 23.43 кв.м. за срок от 10 години.</w:t>
      </w:r>
    </w:p>
    <w:p w:rsidR="00A01711" w:rsidRPr="00A01711" w:rsidRDefault="00A01711" w:rsidP="00A01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след влизане в сила на решението да предприеме необходимите действия по изпълнението му.  </w:t>
      </w:r>
    </w:p>
    <w:p w:rsidR="007F6648" w:rsidRPr="007F6648" w:rsidRDefault="007F6648" w:rsidP="007F664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6648" w:rsidRPr="00FD57EA" w:rsidRDefault="007F6648" w:rsidP="007F66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0171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7F6648" w:rsidRDefault="007F6648" w:rsidP="007F66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01711" w:rsidRPr="00A01711" w:rsidRDefault="00A01711" w:rsidP="00A017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№86</w:t>
      </w:r>
    </w:p>
    <w:p w:rsidR="00A01711" w:rsidRPr="00A01711" w:rsidRDefault="00A01711" w:rsidP="00A017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01711" w:rsidRPr="00A01711" w:rsidRDefault="00A01711" w:rsidP="00A01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 ал.1 т.6 от ЗМСМА, във връзка с чл.27 ал.4 и ал.5 от ЗМСМА  и чл. 125, ал.4 от Закона за публичните финанси, Общински съвет Иваново РЕШИ:</w:t>
      </w:r>
    </w:p>
    <w:p w:rsidR="00A01711" w:rsidRPr="00A01711" w:rsidRDefault="00A01711" w:rsidP="00A0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01711" w:rsidRPr="00A01711" w:rsidRDefault="00A01711" w:rsidP="00A0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нформация за изменението на бюджета на Община Иваново за четвърто тримесечие на 201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.</w:t>
      </w:r>
    </w:p>
    <w:p w:rsidR="00AF1B10" w:rsidRPr="007F6648" w:rsidRDefault="00AF1B10" w:rsidP="00AF1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6648" w:rsidRPr="00FD57EA" w:rsidRDefault="007F6648" w:rsidP="007F66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0171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7F6648" w:rsidRDefault="007F6648" w:rsidP="007F66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01711" w:rsidRPr="00A01711" w:rsidRDefault="00A01711" w:rsidP="00A017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№87</w:t>
      </w:r>
    </w:p>
    <w:p w:rsidR="00A01711" w:rsidRPr="00A01711" w:rsidRDefault="00A01711" w:rsidP="00A017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01711" w:rsidRPr="00A01711" w:rsidRDefault="00A01711" w:rsidP="00A01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 от Закона за местното самоуправление и местната администрация (ЗМСМА), чл. 35, ал. 3 и ал. 6 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A01711" w:rsidRPr="00A01711" w:rsidRDefault="00A01711" w:rsidP="00A0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01711" w:rsidRPr="00A01711" w:rsidRDefault="00A01711" w:rsidP="00A01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 </w:t>
      </w:r>
      <w:r w:rsidRPr="00A017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 xml:space="preserve">Дава съгласие </w:t>
      </w:r>
      <w:r w:rsidRPr="00A017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да бъде извършена продажба на</w:t>
      </w:r>
      <w:r w:rsidRPr="00A017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 xml:space="preserve"> 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регулиран поземлен имот 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УПИ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238 с площ от 666 кв.м., в кв. 22 по регулационния план на с. Красен, общ. Иваново, обл. Русе, одобрен със Заповед № 288/05.05.1987 г. на ОбНС, изменен със Заповед № 96/12.04.2005 г. на кмета на Община Иваново, административен адрес: ул. „Балкан“ № 24, отреден за жилищно застрояване – застроен, при граници и съседи: на север – улица „Балкан“; на изток – УПИ 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-230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; на юг – УПИ 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XIII-237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; на запад – УПИ 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-239, предмет на Акт за частна общинска собственост № 563/21.05.2002 г., със</w:t>
      </w:r>
      <w:r w:rsidRPr="00A017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собственика на законно построена сграда върху имота.</w:t>
      </w:r>
    </w:p>
    <w:p w:rsidR="00A01711" w:rsidRPr="00A01711" w:rsidRDefault="00A01711" w:rsidP="00A01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Определя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дажна цена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имота описан в т. 1, въз основа на пазарната оценка, изготвена от инж. Сия </w:t>
      </w:r>
      <w:r w:rsidR="0064301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ихайлова – независим оценител на недвижими имоти, сертификат № 100100176/14.12.2009 г. на Камарата на независимите оцените в България</w:t>
      </w:r>
      <w:r w:rsidRPr="00A01711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A0171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размер на </w:t>
      </w:r>
      <w:r w:rsidRPr="00A017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6 490,00 лв. (шест хиляди четиристотин и деветдесет лева) </w:t>
      </w:r>
      <w:r w:rsidRPr="00A0171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ез ДДС.</w:t>
      </w:r>
    </w:p>
    <w:p w:rsidR="00A01711" w:rsidRPr="00A01711" w:rsidRDefault="00A01711" w:rsidP="00A01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Възлага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6, ал. 6 от Закона за 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общинската собственост и да предприеме необходимите действия по изпълнението му.</w:t>
      </w:r>
    </w:p>
    <w:p w:rsidR="00A80DD6" w:rsidRDefault="00A80DD6" w:rsidP="009613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613BB" w:rsidRPr="00FD57EA" w:rsidRDefault="009613BB" w:rsidP="009613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ДЕМНАДЕСЕТА</w:t>
      </w:r>
      <w:r w:rsidR="00A80DD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0171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9613BB" w:rsidRDefault="009613BB" w:rsidP="009613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01711" w:rsidRPr="00A01711" w:rsidRDefault="00A01711" w:rsidP="00A017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№88</w:t>
      </w:r>
    </w:p>
    <w:p w:rsidR="00A01711" w:rsidRPr="00A01711" w:rsidRDefault="00A01711" w:rsidP="00A017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01711" w:rsidRPr="00A01711" w:rsidRDefault="00A01711" w:rsidP="00A01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87, ал.1 от Правилника за организацията и дейността на общинския съвет, неговите комисии и взаимодействието му с общинската администрация /МАНДАТ 2019 - 2023 ГОДИНА/, чл.21, ал.1, т.24 и ал.2  във връзка с чл.27, ал.3 от ЗМСМА, Общински съвет Иваново РЕШИ:</w:t>
      </w:r>
    </w:p>
    <w:p w:rsidR="00A01711" w:rsidRPr="00A01711" w:rsidRDefault="00A01711" w:rsidP="00A0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01711" w:rsidRPr="00A01711" w:rsidRDefault="00A01711" w:rsidP="00A0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 за изпълнение на Общинската програма за закрила на детето в Община Иваново за 2019 г. 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C87064" w:rsidRDefault="00C87064" w:rsidP="009613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80DD6" w:rsidRPr="00FD57EA" w:rsidRDefault="00A80DD6" w:rsidP="00A80D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СЕМНАДЕСЕТ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0171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194ABA" w:rsidRDefault="00194ABA" w:rsidP="00A80D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01711" w:rsidRPr="00A01711" w:rsidRDefault="00A01711" w:rsidP="00A017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№89</w:t>
      </w:r>
    </w:p>
    <w:p w:rsidR="00A01711" w:rsidRPr="00A01711" w:rsidRDefault="00A01711" w:rsidP="00A017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01711" w:rsidRPr="00A01711" w:rsidRDefault="00A01711" w:rsidP="00A01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 чл.3, ал.1 от Правилника за прилагане на Закона за закрила на детето, чл.87, ал.1 от Правилника за организацията и дейността на общинския съвет, неговите комисии и взаимодействието му с общинската администрация /МАНДАТ 2019 - 2023 ГОДИНА/, чл.21, ал.1, т.12 и ал.2  във връзка с чл.27, ал.3 от ЗМСМА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ски съвет Иваново РЕШИ:</w:t>
      </w:r>
    </w:p>
    <w:p w:rsidR="00A01711" w:rsidRPr="00A01711" w:rsidRDefault="00A01711" w:rsidP="00A0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01711" w:rsidRPr="00A01711" w:rsidRDefault="00A01711" w:rsidP="00A0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грама за закрила на детето в Община Иваново за 2020 г.</w:t>
      </w:r>
    </w:p>
    <w:p w:rsidR="00A01711" w:rsidRPr="00A01711" w:rsidRDefault="00A01711" w:rsidP="00A0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1711" w:rsidRPr="00FD57EA" w:rsidRDefault="00A01711" w:rsidP="00A01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2E033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въздържал се”, Общинският съвет прие</w:t>
      </w:r>
    </w:p>
    <w:p w:rsidR="00A01711" w:rsidRDefault="00A01711" w:rsidP="00A017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01711" w:rsidRPr="00A01711" w:rsidRDefault="00A01711" w:rsidP="00A017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№90</w:t>
      </w:r>
    </w:p>
    <w:p w:rsidR="00A01711" w:rsidRPr="00A01711" w:rsidRDefault="00A01711" w:rsidP="00A017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01711" w:rsidRPr="00A01711" w:rsidRDefault="00A01711" w:rsidP="00A01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3 и ал. 2, във връзка с чл. 27, ал. 3 от Закона за местното самоуправление и местната администрация и чл. 79 от Административнопроцесуалния кодекс, Общински съвет Иваново РЕШИ:</w:t>
      </w:r>
    </w:p>
    <w:p w:rsidR="00A01711" w:rsidRPr="00A01711" w:rsidRDefault="00A01711" w:rsidP="00A0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01711" w:rsidRPr="00A01711" w:rsidRDefault="00A01711" w:rsidP="00A0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редба за изменение и допълнение на Наредба № 18 за изплащане на еднократна помощ при раждане на дете, еднократна помощ за 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ете, което постъпва в първи клас и пострадали при пътно – транспортни произшествия, производствени аварии, пожари, природни бедствия и други от бюджета на Община Иваново, Област Русе:</w:t>
      </w: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 xml:space="preserve">§ 1. 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Частта, наименувана „Съдържание“ с включените в нея точки от 1 до 6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се отменя изцяло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 xml:space="preserve">§ 2. 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В раздел 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„Общи разпоредби“,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чл. 1, т. 1 се изменя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, както следва:</w:t>
      </w: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sz w:val="28"/>
          <w:szCs w:val="28"/>
        </w:rPr>
        <w:t>„ 1. При раждане/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осиновяване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на дете;“</w:t>
      </w: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 xml:space="preserve">§ 3. 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В раздел I „Общи разпоредби“,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чл. 1, т. 4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се изменя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, както следва:</w:t>
      </w: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„За подпомагане на семейства с репродуктивни проблеми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при „ин витро“ процедури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.“</w:t>
      </w: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§ 4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. В раздел I „Общи разпоредби“,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чл. 2, т. 1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се изменя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, както следва:</w:t>
      </w: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„Подпомагане на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родителите/осиновителите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при създаване на условия за отглеждане на дете;“</w:t>
      </w: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711" w:rsidRPr="00A01711" w:rsidRDefault="00A01711" w:rsidP="00A0171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§ 5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. В раздел I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„Условия за отпускане на средствата за подпомагане“,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чл. 3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се изменя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, както следва:</w:t>
      </w: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мощта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 чл. 1, т. 1, т. 3 и т. 4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 отпуска еднократно на лица, които имат постоянен адрес на територията на Община Иваново.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“</w:t>
      </w: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§ 6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. В раздел I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„Условия за отпускане на средствата за подпомагане“,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чл. 4, ал. 1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се отменя изцяло.</w:t>
      </w: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§ 7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. В раздел I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„Условия за отпускане на средствата за подпомагане“,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чл. 5, ал. 1 се изменя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, както следва: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мощта по чл. 1, т. 1 се отпуска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 родители или осиновители за дете, 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ето се отглежда в семейството,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езависимо от доходите му.</w:t>
      </w:r>
      <w:r w:rsidRPr="00A01711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§ 8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. В раздел I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„Условия за отпускане на средствата за подпомагане“,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чл. 5, ал. 2 се отменя изцяло.</w:t>
      </w: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§ 9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. В раздел I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„Условия за отпускане на средствата за подпомагане“,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чл. 5, ал. 3 се изменя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, както следва: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Не се отпуска еднократна помощ</w:t>
      </w:r>
      <w:r w:rsidRPr="00A01711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раждане/осиновяване на дете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гато: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тето е оставено за отглеждане в специализирана институция за деца или на родителя/осиновителя са му отнети или ограничени родителските права;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2.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ъм момента на раждане на детето родителите нямат навършени 16 години.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“</w:t>
      </w: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§ 10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. В раздел I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„Условия за отпускане на средствата за подпомагане“, в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чл. 5 се добавя нова ал. 4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, както следва: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(4) Обстоятелствата по ал. 3, т. 1 се декларират от заявителя, като същият носи наказателна отговорност за невярно декларирани обстоятелства.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“</w:t>
      </w: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§ 11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. В раздел I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„Условия за отпускане на средствата за подпомагане“, в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чл. 5 се добавя нова ал. 5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, както следва: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(5) Обстоятелствата по ал. 3, т. 2 се установяват служебно.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“</w:t>
      </w: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§ 12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. В раздел I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„Условия за отпускане на средствата за подпомагане“,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чл. 6 се изменя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, както следва: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мерът на помощ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та по чл. 1, ал. 1 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е както следва:</w:t>
      </w:r>
    </w:p>
    <w:p w:rsidR="00A01711" w:rsidRPr="00A01711" w:rsidRDefault="00A01711" w:rsidP="00A01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раждане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осиновяване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 дете – 200 (двеста) лева.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постъпване на дете в първи клас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еднократно за първия учебен ден – 200 (двеста) лева.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3. За подпомагане на семейства с репродуктивни проблеми за включване в програмата “ин витро“ – 1000 (хиляда) лева.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За пострадали при пътно-транспортни произшествия, производствени аварии, пожари, природни бедствия и други – в зависимост от представените разходно-оправдателни документи, но не повече от 1000 лева.</w:t>
      </w:r>
      <w:r w:rsidRPr="00A01711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“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§ 13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. В раздел I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„Условия за отпускане на средствата за подпомагане“,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чл. 7 се изменя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, както следва: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ят</w:t>
      </w:r>
      <w:r w:rsidRPr="00A01711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азмер на средствата за предоставяне на еднократна финансова помощ</w:t>
      </w:r>
      <w:r w:rsidRPr="00A01711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тази Наредба се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Общинския съвет при приемане на годишния бюджет на Община Иваново.</w:t>
      </w:r>
      <w:r w:rsidRPr="00A01711">
        <w:rPr>
          <w:rFonts w:ascii="Times New Roman" w:eastAsia="PMingLiU" w:hAnsi="Times New Roman" w:cs="Times New Roman"/>
          <w:sz w:val="28"/>
          <w:szCs w:val="28"/>
          <w:lang w:eastAsia="zh-TW"/>
        </w:rPr>
        <w:t>“</w:t>
      </w: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§ 14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. В раздел I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„Ред за кандидатстване за средства за подпомагане“,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 xml:space="preserve">чл. 8, ал. 1 се отменя 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изцяло.</w:t>
      </w: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§ 15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. В раздел I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„Ред за кандидатстване за средства за подпомагане“,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чл. 8, ал. 2 се изменя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, както следва: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Заявленията за отпускане на еднократна помощ при раждане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осиновяване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дете,</w:t>
      </w:r>
      <w:r w:rsidRPr="00A01711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постъпване на дете в първи клас и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 пострадали при пътно-транспортни произшествия, производствени аварии, пожари, природни бедствия и други от бюджета на Община Иваново, се подават в срок: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1. до 6 месеца от раждането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осиновяването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детето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;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2. до 30-ти юли на текущата година за дете-първокласник.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3. до 6 месеца от настъпване на събитие по чл. 1, т. 3, което обуславя искането.</w:t>
      </w:r>
      <w:r w:rsidRPr="00A01711">
        <w:rPr>
          <w:rFonts w:ascii="Times New Roman" w:eastAsia="PMingLiU" w:hAnsi="Times New Roman" w:cs="Times New Roman"/>
          <w:sz w:val="28"/>
          <w:szCs w:val="28"/>
          <w:lang w:eastAsia="zh-TW"/>
        </w:rPr>
        <w:t>“</w:t>
      </w: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§ 16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. В раздел I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„Ред за кандидатстване за средства за подпомагане“, в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чл. 8, ал. 4 и ал 5 се отменят изцяло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§ 17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. В раздел I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„Ред за кандидатстване за средства за подпомагане“,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чл. 9 се изменя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, както следва: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Необходими документи за отпускане на еднократна помощ при раждане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осиновяване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дете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а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явление</w:t>
      </w:r>
      <w:r w:rsidRPr="00A01711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 Общински съвет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</w:t>
      </w:r>
      <w:r w:rsidRPr="00A01711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Иваново (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ложение № 1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);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2. Удостоверение за раждане на детето;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Документ за самоличност (лична карта)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– за справка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Декларация от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одителя/осиновителя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че детето няма да бъде оставено за отглеждане в специализирана институция за деца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 че не са му отнети или ограничени родителските права. (Приложение № 2);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5. Декларация за фактическо съжителство – когато родителите/осиновителите нямат сключен граждански брак (Приложение № 6).“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§ 18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. В раздел I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„Ред за кандидатстване за средства за подпомагане“,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чл. 10 се изменя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, както следва: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еобходими документи за отпускане на еднократна помощ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постъпване на дете в първи клас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явление</w:t>
      </w:r>
      <w:r w:rsidRPr="00A01711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до Общински съвет Иваново (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ложение № 3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);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2. Удостоверение за раждане на детето;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3. документ за самоличност /лична карта/</w:t>
      </w:r>
      <w:r w:rsidRPr="00A01711">
        <w:rPr>
          <w:rFonts w:ascii="Times New Roman" w:eastAsia="Times New Roman" w:hAnsi="Times New Roman" w:cs="Times New Roman"/>
          <w:b/>
          <w:strike/>
          <w:sz w:val="28"/>
          <w:szCs w:val="28"/>
          <w:lang w:eastAsia="bg-BG"/>
        </w:rPr>
        <w:t>-</w:t>
      </w:r>
      <w:r w:rsidRPr="00A01711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 справка;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4. Справка от директора, че детето е записано в първи клас за текущата учебна година в съответното училище.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“</w:t>
      </w: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§ 19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. В раздел I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„Ред за кандидатстване за средства за подпомагане“,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чл. 11 се изменя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, както следва: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Необходими документи за отпускане еднократна помощ за пострадали от пътно-транспортно произшествие, производствена авария, пожар, природни бедствия и други: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явление</w:t>
      </w:r>
      <w:r w:rsidRPr="00A01711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до Общински съвет Иваново (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ложение № 4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);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2. Документи, доказващи необходимостта от подпомагане: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2.1. Разходно–оправдателни документи;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2.2. Експертни решения от ТЕЛК;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2.3. Епикризи;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2.4. Други документи, в зависимост от конкретния случай;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3. документ за самоличност /лична карта/ - за справка</w:t>
      </w:r>
      <w:r w:rsidRPr="00A01711">
        <w:rPr>
          <w:rFonts w:ascii="Times New Roman" w:eastAsia="PMingLiU" w:hAnsi="Times New Roman" w:cs="Times New Roman"/>
          <w:sz w:val="28"/>
          <w:szCs w:val="28"/>
          <w:lang w:eastAsia="zh-TW"/>
        </w:rPr>
        <w:t>.“</w:t>
      </w: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§ 20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. В раздел I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„Ред за кандидатстване за средства за подпомагане“,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чл. 12 се изменя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, както следва: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еобходими документи за отпускане на еднократна помощ на семейства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 лица, живеещи на семейни начала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репродуктивни проблеми за включване в програмата “ин витро“: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явление</w:t>
      </w:r>
      <w:r w:rsidRPr="00A01711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до Общински съвет Иваново (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ложение № 5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);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Документ за самоличност (лична карта)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– за справка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3. Документи, доказващи необходимостта от подпомагане: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3.1. Фактури на документи за направените изследвания и други разходно-оправдателни документи;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3.2. Експертни решения от ТЕЛК;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3.3. Етапни епикризи или медицински картони, стимулационни протоколи, удостоверяващи необходимостта от „ин витро” процедура;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3.4. Удостоверение от клиниката в която ще се извърши процедурата с отразяване на факта на лечението на пациента при тях и извършените манипулации, както и банковите сметки на клиниката на които ще се превежда финансовата помощ. При нужда може да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е</w:t>
      </w:r>
      <w:r w:rsidRPr="00A01711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изисква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пълнителни документи и данни от медицинското заведение, както и да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е 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вършва проверки и запитвания;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3.5. Други документи, в зависимост от конкретния случай.“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§ 21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. В раздел I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„Ред за кандидатстване за средства за подпомагане“,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чл. 13 се отменя изцяло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§ 22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. В раздел 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„Ред за отпускане и отчитане средствата за подпомагане“,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чл. 15, ал. 1 се изменя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, както следва: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глеждането на подадените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явления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 извършва от комисията по “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“</w:t>
      </w:r>
      <w:r w:rsidRPr="00A01711">
        <w:rPr>
          <w:rFonts w:ascii="Times New Roman" w:eastAsia="Times New Roman" w:hAnsi="Times New Roman" w:cs="Times New Roman"/>
          <w:strike/>
          <w:sz w:val="28"/>
          <w:szCs w:val="28"/>
          <w:lang w:eastAsia="bg-BG"/>
        </w:rPr>
        <w:t xml:space="preserve"> 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лед постъпването им в деловодството на Общински съвет - Иваново, като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щата се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изнася следва ли да бъде отпусната помощта.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“</w:t>
      </w: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§ 23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. В раздел 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„Ред за отпускане и отчитане средствата за подпомагане“, в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чл. 15, ал. 2 и ал. 3 се отменят изцяло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§ 24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. В раздел 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„Ред за отпускане и отчитане средствата за подпомагане“,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чл. 15, ал. 4 се изменя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, както следва: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право на съвещателен глас в заседанията на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мисията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огат да участват служители от общинска администрация, и други специалисти,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ийто познания са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еобходими на комисията за вземане на решение.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“</w:t>
      </w: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§ 25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. В раздел 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„Ред за отпускане и отчитане средствата за подпомагане“,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чл. 16, ал. 1 се изменя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, както следва: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ята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чл.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5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, ал.1 изготвя</w:t>
      </w:r>
      <w:r w:rsidRPr="00A01711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писмено становище по всяк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аден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явление. За констатациите в писмен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о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ановищ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 изготвя протокол.“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§ 26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. В раздел 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„Ред за отпускане и отчитане средствата за подпомагане“,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чл. 17 се изменя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, както следва: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Препис от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шението на Общински съвет</w:t>
      </w:r>
      <w:r w:rsidRPr="00A01711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  <w:t xml:space="preserve">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–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ваново, с което се отпуска или се отказва отпускането на поисканата финансова помощ, се изпраща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лицата, подали заявлени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то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 14 дневен срок от влизането му в сила.</w:t>
      </w:r>
      <w:r w:rsidRPr="00A01711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A01711">
        <w:rPr>
          <w:rFonts w:ascii="Times New Roman" w:eastAsia="PMingLiU" w:hAnsi="Times New Roman" w:cs="Times New Roman"/>
          <w:sz w:val="28"/>
          <w:szCs w:val="28"/>
          <w:lang w:eastAsia="zh-TW"/>
        </w:rPr>
        <w:t>“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§ 27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. В раздел 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„Ред за отпускане и отчитане средствата за подпомагане“,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чл. 18 се изменя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, както следва: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то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 чл. 17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лежи на обжалване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 реда на Административнопроцесуалния кодекс.“</w:t>
      </w: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§ 28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. В раздел 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„Ред за отпускане и отчитане средствата за подпомагане“,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чл. 19, ал. 1 се отменя изцяло.</w:t>
      </w: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§ 29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. В раздел 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„Ред за отпускане и отчитане средствата за подпомагане“,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 xml:space="preserve">чл. 19, ал. 2 се изменя,  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както следва: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Отпуснатите еднократни помощи по чл. 1</w:t>
      </w:r>
      <w:r w:rsidRPr="00A01711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Наредбата се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веждат по банков път на правоимащите лица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едномесечен срок от връчване на препис-извлечението от решението на Общински съвет Иваново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Pr="00A01711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 което се отпуска съответната помощ.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§ 30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. В раздел 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„Ред за отпускане и отчитане средствата за подпомагане“,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чл. 19, ал. 3 се отменя изцяло.</w:t>
      </w: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§ 31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. В раздел </w:t>
      </w:r>
      <w:r w:rsidRPr="00A01711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„Ред за отпускане и отчитане средствата за подпомагане“,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чл. 19, ал. 4 се отменя изцяло.</w:t>
      </w: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 xml:space="preserve">§ 32. 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В Допълнителни и заключителни разпоредби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§1, т. 1 се отменя изцяло.</w:t>
      </w: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 xml:space="preserve">§ 33. 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Преходни и заключителни разпоредби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 създава нов § 9, 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както следва: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§9. Настоящата Наредба влиза в сила от 10.04.2020 г.“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 xml:space="preserve">§ 34. 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Преходни и заключителни разпоредби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 създава нов § 10, 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>както следва: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§10. Започналите до преди влизането в сила на настоящата Наредба производства се довършват по досегашния ред.“ </w:t>
      </w:r>
      <w:r w:rsidRPr="00A01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 xml:space="preserve">§ 35.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Приложение към чл. 9, т. 1 от Наредба № 18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е изменя, 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както следва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1711" w:rsidRPr="00A01711" w:rsidRDefault="00A01711" w:rsidP="00A017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Приложение № 1 </w:t>
      </w:r>
    </w:p>
    <w:p w:rsidR="00A01711" w:rsidRPr="00A01711" w:rsidRDefault="00A01711" w:rsidP="00A0171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60"/>
          <w:sz w:val="26"/>
          <w:szCs w:val="26"/>
          <w:lang w:eastAsia="bg-BG"/>
        </w:rPr>
      </w:pP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1711">
        <w:rPr>
          <w:rFonts w:ascii="Times New Roman" w:eastAsia="Times New Roman" w:hAnsi="Times New Roman" w:cs="Times New Roman"/>
          <w:sz w:val="24"/>
          <w:szCs w:val="24"/>
          <w:lang w:eastAsia="bg-BG"/>
        </w:rPr>
        <w:t>ДО</w:t>
      </w: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171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 ИВАНОВО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                                 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136"/>
          <w:sz w:val="32"/>
          <w:szCs w:val="32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i/>
          <w:spacing w:val="136"/>
          <w:sz w:val="32"/>
          <w:szCs w:val="32"/>
          <w:lang w:eastAsia="bg-BG"/>
        </w:rPr>
        <w:t>ЗАЯВЛЕНИЕ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От…………………………………………………..…………., ЕГН:…………...……,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л.к. №:……………………………, изд. от МВР …………………………...…….…..,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с постоянен адрес: гр./с.…………..………,ул. …………………………………...….,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№ ……..., тел.:……………………………………………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и 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От…………………………………………………..…………., ЕГН:…………...……,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л.к. №:……………………………, изд. от МВР …………………………...…….…..,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с постоянен адрес: гр./с.…………..………,ул. ……………………………………….,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№ ……..., тел.:……………………………………………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A01711" w:rsidRPr="00A01711" w:rsidRDefault="00A01711" w:rsidP="00A01711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A01711" w:rsidRPr="00A01711" w:rsidRDefault="00A01711" w:rsidP="00A01711">
      <w:pPr>
        <w:tabs>
          <w:tab w:val="left" w:pos="4962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Уважаеми госпожи и господа общински съветници,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Моля да ми/ни бъде отпусната еднократна помощ по чл. 1, т. 1 от Наредба № 18 на Община Иваново </w:t>
      </w:r>
      <w:r w:rsidRPr="00A01711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за раждането/осиновяването на детето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…………………………………………………………………………………………...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с ЕГН:………………………, акт за раждане: ..………………………….………..…,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с постоянен адрес: гр./с. ………………….………………………, общ. Иваново, обл. Русе, ул. ………………………………………………………...…… № ……..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Прилагам/е следните документи:</w:t>
      </w: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1.Удостоверение за раждане на детето;</w:t>
      </w: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2. Документ за самоличност (лична карта) – за справка;</w:t>
      </w: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3. Декларация, че детето няма да бъде оставено за отглеждане в специализирана институция за деца и че на родителя/родителите не са отнети или ограничени родителските права </w:t>
      </w:r>
      <w:r w:rsidRPr="00A01711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(</w:t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по образец</w:t>
      </w:r>
      <w:r w:rsidRPr="00A01711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)</w:t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;</w:t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4. Удостоверение за номер на банкова сметка.</w:t>
      </w: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5. Декларация за</w:t>
      </w:r>
      <w:r w:rsidRPr="00A01711">
        <w:t xml:space="preserve"> </w:t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фактическо съжителство – когато родителите/осиновителите нямат сключен граждански брак (по образец)</w:t>
      </w: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Дата :</w:t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                                  Подпис:</w:t>
      </w:r>
      <w:r w:rsidRPr="00A01711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1. …………..………………</w:t>
      </w: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с. Иваново     </w:t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                                       2. ………………..…………</w:t>
      </w: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 xml:space="preserve">§ 36.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Приложение към чл. 9, т. 6 от Наредба № 18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е изменя, 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както следва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Приложение № 2</w:t>
      </w:r>
      <w:r w:rsidRPr="00A01711">
        <w:rPr>
          <w:rFonts w:ascii="Times New Roman" w:eastAsia="Times New Roman" w:hAnsi="Times New Roman" w:cs="Times New Roman"/>
          <w:b/>
          <w:i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b/>
          <w:i/>
          <w:sz w:val="26"/>
          <w:szCs w:val="26"/>
          <w:lang w:eastAsia="bg-BG"/>
        </w:rPr>
        <w:tab/>
      </w: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A01711" w:rsidRPr="00A01711" w:rsidRDefault="00A01711" w:rsidP="00A0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Д Е К Л А Р А Ц И Я</w:t>
      </w: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От</w:t>
      </w: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…………………………………………………………………………...…………… с ЕГН: …………………………………….., л.к. №: …………………………… издадена от МВР - ……………………………………, с постоянен адрес: с.</w:t>
      </w: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……………………………………………..., общ. Иваново, обл. Русе,                                                            ул. ………….…………………………………………………….…..………., № …….</w:t>
      </w: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и</w:t>
      </w: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От</w:t>
      </w: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……………………………………………………………………………...…………… с ЕГН: …………………………………….., л.к. №: …………………………… издадена от МВР - ……………………………………, с постоянен адрес: с.</w:t>
      </w: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………………………………………………………..., общ. Иваново, обл. Русе,                                                            ул. ………….…………………………………………………….…..………., № …….</w:t>
      </w: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                     </w:t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A01711" w:rsidRPr="00A01711" w:rsidRDefault="00A01711" w:rsidP="00A0171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         Д Е К Л А Р И Р А М/ Е :</w:t>
      </w:r>
    </w:p>
    <w:p w:rsidR="00A01711" w:rsidRPr="00A01711" w:rsidRDefault="00A01711" w:rsidP="00A0171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A01711" w:rsidRPr="00A01711" w:rsidRDefault="00A01711" w:rsidP="00A01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Че като  родител(и)/осиновител(и) на:</w:t>
      </w: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…………………………………………………………………………………………...</w:t>
      </w: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с ЕГН:………………………, акт за раждане: ..………………………….………..…,</w:t>
      </w: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с адрес: с. ………………….………………………, общ. Иваново, обл. Русе, ул. …………………………………………………………………………...…… № ……..</w:t>
      </w: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НЯМА </w:t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да оставя/им детето си за отглеждане в специализирана институция за деца и </w:t>
      </w:r>
      <w:r w:rsidRPr="00A01711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НЕ</w:t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са ми/ни отнети/ограничени родителските права.</w:t>
      </w: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A01711" w:rsidRPr="00A01711" w:rsidRDefault="00A01711" w:rsidP="00A01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Известна ми/ни е наказателната отговорност за декларирани неверни данни по Наказателния кодекс.</w:t>
      </w: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Дата:…………………20… год.</w:t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                   </w:t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 Декларатор: 1……..…………</w:t>
      </w:r>
    </w:p>
    <w:p w:rsidR="00A01711" w:rsidRPr="00A01711" w:rsidRDefault="00A01711" w:rsidP="00A01711">
      <w:pPr>
        <w:tabs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с. Иваново</w:t>
      </w:r>
    </w:p>
    <w:p w:rsidR="00A01711" w:rsidRPr="00A01711" w:rsidRDefault="00A01711" w:rsidP="00A01711">
      <w:pPr>
        <w:tabs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                                                                              Декларатор 2…………………</w:t>
      </w: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 xml:space="preserve">§ 37.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Приложение към чл. 10, т. 1 от Наредба № 18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е изменя, 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както следва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Приложение № 3</w:t>
      </w:r>
    </w:p>
    <w:p w:rsidR="00A01711" w:rsidRPr="00A01711" w:rsidRDefault="00A01711" w:rsidP="00A0171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bg-BG"/>
        </w:rPr>
      </w:pP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ЕТ ИВАНОВО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ab/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                                            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136"/>
          <w:sz w:val="32"/>
          <w:szCs w:val="32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i/>
          <w:spacing w:val="136"/>
          <w:sz w:val="32"/>
          <w:szCs w:val="32"/>
          <w:lang w:eastAsia="bg-BG"/>
        </w:rPr>
        <w:t>ЗАЯВЛЕНИЕ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От…………………………………………………..…………., ЕГН:…………...……,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л.к. №:……………………………, изд. от МВР …………………………...…….…..,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с адрес: гр./с. …………..………, ул. ……………………………………………...….,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№ ……..., тел.:……………………………………………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и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От…………………………………………………..…………., ЕГН:…………...……,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л.к. №:……………………………, изд. от МВР …………………………...…….…..,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с адрес: гр./с. …………..………, ул. ……………………………………………...….,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№ ……..., тел.:……………………………………………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:rsidR="00A01711" w:rsidRPr="00A01711" w:rsidRDefault="00A01711" w:rsidP="00A01711">
      <w:pPr>
        <w:tabs>
          <w:tab w:val="left" w:pos="4962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Уважаеми госпожи и господа общински съветници,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Моля да ми/ни бъде отпусната еднократна помощ по чл. 1, т. 2 от Наредба № 18</w:t>
      </w:r>
      <w:r w:rsidRPr="00A01711">
        <w:rPr>
          <w:rFonts w:ascii="Times New Roman" w:eastAsia="Times New Roman" w:hAnsi="Times New Roman" w:cs="Times New Roman"/>
          <w:color w:val="FF0000"/>
          <w:sz w:val="26"/>
          <w:szCs w:val="26"/>
          <w:lang w:eastAsia="bg-BG"/>
        </w:rPr>
        <w:t xml:space="preserve"> </w:t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на Община Иваново, за детето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…………………………………………………………………………………………...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с ЕГН:………………………, записано в ОУ ……………………………………..…,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с. …………………………………, общ. Иваново, обл. Русе, </w:t>
      </w:r>
      <w:r w:rsidRPr="00A01711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за постъпване в първи клас</w:t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през учебната 20… - 20……г.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Прилагам следните документи:</w:t>
      </w: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1. Удостоверение за раждане на детето;</w:t>
      </w: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2. Документ за самоличност (лична карта) – за справка;</w:t>
      </w: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3. Справка от директора на училището, че детето е записано в първи клас за текущата учебна година в съответното училище;  </w:t>
      </w: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4. Удостоверение за номер на банкова сметка.</w:t>
      </w: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Дата :</w:t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                                                                   Подпис:</w:t>
      </w:r>
      <w:r w:rsidRPr="00A01711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1. …………..………………</w:t>
      </w: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с. Иваново     </w:t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    </w:t>
      </w:r>
    </w:p>
    <w:p w:rsidR="00A01711" w:rsidRPr="00A01711" w:rsidRDefault="00A01711" w:rsidP="00A01711">
      <w:pPr>
        <w:spacing w:after="0" w:line="240" w:lineRule="auto"/>
        <w:ind w:left="5664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2. ………………..…………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 xml:space="preserve">§ 38.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Приложение към чл. 10, т. 4 от Наредба № 18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е отменя изцяло.</w:t>
      </w:r>
    </w:p>
    <w:p w:rsidR="00A01711" w:rsidRPr="00A01711" w:rsidRDefault="00A01711" w:rsidP="00A01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 xml:space="preserve">§ 39.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ъздава се ново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риложение № 4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както следва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Приложение № 4</w:t>
      </w:r>
    </w:p>
    <w:p w:rsidR="00A01711" w:rsidRPr="00A01711" w:rsidRDefault="00A01711" w:rsidP="00A0171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bg-BG"/>
        </w:rPr>
      </w:pP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ЕТ ИВАНОВО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ab/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                                            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136"/>
          <w:sz w:val="32"/>
          <w:szCs w:val="32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i/>
          <w:spacing w:val="136"/>
          <w:sz w:val="32"/>
          <w:szCs w:val="32"/>
          <w:lang w:eastAsia="bg-BG"/>
        </w:rPr>
        <w:t>ЗАЯВЛЕНИЕ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От…………………………………………………..…………., ЕГН:…………...……,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lastRenderedPageBreak/>
        <w:t>л.к. №:……………………………, изд. от МВР …………………………...…….…..,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с постоянен адрес: гр./с. …………..………, ул. ………………………………….….,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№ ……..., тел.:……………………………………………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:rsidR="00A01711" w:rsidRPr="00A01711" w:rsidRDefault="00A01711" w:rsidP="00A01711">
      <w:pPr>
        <w:tabs>
          <w:tab w:val="left" w:pos="4962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Уважаеми госпожи и господа общински съветници,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Моля да ми бъде отпусната еднократна помощ по чл. 1, т. 3 от Наредба № 18 на Община Иваново</w:t>
      </w:r>
      <w:r w:rsidRPr="00A01711">
        <w:t xml:space="preserve"> </w:t>
      </w:r>
      <w:r w:rsidRPr="00A01711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за пострадал</w:t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от пътно-транспортно произшествие, производствена авария, пожар, природни бедствия и други.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Прилагам следните документи: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/разходно–оправдателни документи, експертни решения от ТЕЛК, епикризи и други в зависимост от конкретния случай, както и удостоверение за номер на банкова сметка./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 </w:t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Дата :</w:t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                                   Подпис:</w:t>
      </w:r>
      <w:r w:rsidRPr="00A01711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…………..………………</w:t>
      </w: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с. Иваново     </w:t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 xml:space="preserve">§ 40.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ъздава се ново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риложение № 5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както следва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</w:p>
    <w:p w:rsidR="00A01711" w:rsidRPr="00A01711" w:rsidRDefault="00A01711" w:rsidP="00A01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Приложение № 5</w:t>
      </w:r>
    </w:p>
    <w:p w:rsidR="00A01711" w:rsidRPr="00A01711" w:rsidRDefault="00A01711" w:rsidP="00A0171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bg-BG"/>
        </w:rPr>
      </w:pP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ЕТ ИВАНОВО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ab/>
        <w:t xml:space="preserve">                                   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136"/>
          <w:sz w:val="32"/>
          <w:szCs w:val="32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i/>
          <w:spacing w:val="136"/>
          <w:sz w:val="32"/>
          <w:szCs w:val="32"/>
          <w:lang w:eastAsia="bg-BG"/>
        </w:rPr>
        <w:t>ЗАЯВЛЕНИЕ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От…………………………………………………..…………., ЕГН:…………...……,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л.к. №:……………………………, изд. от МВР …………………………...…….…..,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с постоянен адрес: гр./с. …………..………, ул. ………………………………….….,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№ ……..., тел.:……………………………………………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и 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От …………………………………………………..…………., ЕГН:…………...……,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л.к. №:……………………………, изд. от МВР …………………………...…….…..,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с постоянен адрес: гр./с. …………..………, ул. ………………………………….….,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№ ……..., тел.:……………………………………………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:rsidR="00A01711" w:rsidRPr="00A01711" w:rsidRDefault="00A01711" w:rsidP="00A01711">
      <w:pPr>
        <w:tabs>
          <w:tab w:val="left" w:pos="4962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Уважаеми госпожи и господа общински съветници,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Моля да ни бъде отпусната еднократна помощ по чл. 1, т. 4 от Наредба № 18 на Община Иваново</w:t>
      </w:r>
      <w:r w:rsidRPr="00A01711">
        <w:t xml:space="preserve"> </w:t>
      </w:r>
      <w:r w:rsidRPr="00A01711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за подпомагане на семейства и лица, намиращи се във фактическо съжителство, с репродуктивни проблеми при „ин витро“ процедури.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:rsidR="00A01711" w:rsidRPr="00A01711" w:rsidRDefault="00A01711" w:rsidP="00A01711">
      <w:pPr>
        <w:tabs>
          <w:tab w:val="left" w:pos="49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ДЕКЛАРИРАМЕ, </w:t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че имаме/нямаме сключен граждански брак и че живеем/не живеем във фактическо съжителство.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Прилагам следните документи:</w:t>
      </w:r>
    </w:p>
    <w:p w:rsidR="00A01711" w:rsidRPr="00A01711" w:rsidRDefault="00A01711" w:rsidP="00A01711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lastRenderedPageBreak/>
        <w:t>/</w:t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фактури на документи за направените изследвания и други разходно-оправдателни документи, експертни решения от ТЕЛК, етапни епикризи или медицински картони, стимулационни протоколи, удостоверяващи необходимостта от „ин витро” процедура, удостоверение от клиниката, в която ще се извърши процедурата с отразяване на факта на лечението на пациента при тях и извършените манипулации, както и банковите сметки на клиниката на които ще се превежда финансовата помощ, както и други в зависимост от конкретния случай./</w:t>
      </w: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Дата :</w:t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                                      Подпис:</w:t>
      </w:r>
      <w:r w:rsidRPr="00A01711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1. …………..………………</w:t>
      </w: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с. Иваново     </w:t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2D548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</w:t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                                              2………………….………...</w:t>
      </w: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8"/>
          <w:szCs w:val="28"/>
        </w:rPr>
        <w:t xml:space="preserve">§ 41.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ъздава се ново 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риложение № 6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</w:t>
      </w:r>
      <w:r w:rsidRPr="00A01711">
        <w:rPr>
          <w:rFonts w:ascii="Times New Roman" w:eastAsia="Times New Roman" w:hAnsi="Times New Roman" w:cs="Times New Roman"/>
          <w:sz w:val="28"/>
          <w:szCs w:val="28"/>
          <w:lang w:eastAsia="bg-BG"/>
        </w:rPr>
        <w:t>както следва</w:t>
      </w:r>
      <w:r w:rsidRPr="00A017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01711" w:rsidRPr="00A01711" w:rsidRDefault="00A01711" w:rsidP="00A017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Приложение № 6</w:t>
      </w:r>
    </w:p>
    <w:p w:rsidR="00A01711" w:rsidRPr="00A01711" w:rsidRDefault="00A01711" w:rsidP="00A0171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bg-BG"/>
        </w:rPr>
      </w:pP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ЕТ ИВАНОВО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ab/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                                   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136"/>
          <w:sz w:val="32"/>
          <w:szCs w:val="32"/>
          <w:lang w:eastAsia="bg-BG"/>
        </w:rPr>
      </w:pPr>
      <w:r w:rsidRPr="00A01711">
        <w:rPr>
          <w:rFonts w:ascii="Times New Roman" w:eastAsia="Times New Roman" w:hAnsi="Times New Roman" w:cs="Times New Roman"/>
          <w:b/>
          <w:i/>
          <w:spacing w:val="136"/>
          <w:sz w:val="32"/>
          <w:szCs w:val="32"/>
          <w:lang w:eastAsia="bg-BG"/>
        </w:rPr>
        <w:t>ДЕКЛАРАЦИЯ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От…………………………………………………..…………., ЕГН:…………...……,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л.к. №:……………………………, изд. от МВР …………………………...…….…..,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с постоянен адрес: гр./с. …………..………, ул. ………………………………….….,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№ ……..., тел.:……………………………………………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и 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От …………………………………………………..…………., ЕГН:…………...……,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л.к. №:……………………………, изд. от МВР …………………………...…….…..,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с постоянен адрес: гр./с. …………..………, ул. ………………………………….….,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№ ……..., тел.:……………………………………………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ДЕКЛАРИРАМ, че живея/ не живея на семейни начала с другия родител/ осиновител на детето, за което се иска отпускане на еднократна финансова помощ за раждане/ осиновяване на дете.</w:t>
      </w:r>
    </w:p>
    <w:p w:rsidR="00A01711" w:rsidRPr="00A01711" w:rsidRDefault="00A01711" w:rsidP="00A01711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A01711" w:rsidRPr="00A01711" w:rsidRDefault="00A01711" w:rsidP="00A01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Известна ми е наказателната отговорност за декларирани неверни данни по Наказателния кодекс.</w:t>
      </w: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A01711" w:rsidRPr="00A01711" w:rsidRDefault="00A01711" w:rsidP="00A017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>Дата :</w:t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                                                 Подпис:</w:t>
      </w:r>
      <w:r w:rsidRPr="00A01711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1. …………..………………</w:t>
      </w:r>
    </w:p>
    <w:p w:rsidR="00A01711" w:rsidRPr="00A01711" w:rsidRDefault="00A01711" w:rsidP="00A0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с. Иваново     </w:t>
      </w:r>
      <w:r w:rsidRPr="00A01711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                                                         2………………….………...</w:t>
      </w:r>
    </w:p>
    <w:p w:rsidR="00A01711" w:rsidRDefault="00A01711" w:rsidP="00A01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01711" w:rsidRPr="00FD57EA" w:rsidRDefault="00A01711" w:rsidP="00A01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D548A">
        <w:rPr>
          <w:rFonts w:ascii="Times New Roman" w:eastAsia="Times New Roman" w:hAnsi="Times New Roman" w:cs="Times New Roman"/>
          <w:sz w:val="28"/>
          <w:szCs w:val="28"/>
          <w:lang w:eastAsia="bg-BG"/>
        </w:rPr>
        <w:t>Д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A01711" w:rsidRDefault="00A01711" w:rsidP="00A017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548A" w:rsidRPr="002D548A" w:rsidRDefault="002D548A" w:rsidP="002D548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548A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2D548A" w:rsidRPr="002D548A" w:rsidRDefault="002D548A" w:rsidP="002D548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548A" w:rsidRPr="002D548A" w:rsidRDefault="002D548A" w:rsidP="002D548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D548A">
        <w:rPr>
          <w:rFonts w:ascii="Times New Roman" w:eastAsia="Times New Roman" w:hAnsi="Times New Roman" w:cs="Times New Roman"/>
          <w:sz w:val="28"/>
          <w:szCs w:val="28"/>
          <w:lang w:eastAsia="bg-BG"/>
        </w:rPr>
        <w:t>№91</w:t>
      </w:r>
    </w:p>
    <w:p w:rsidR="002D548A" w:rsidRPr="002D548A" w:rsidRDefault="002D548A" w:rsidP="002D548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D548A" w:rsidRPr="002D548A" w:rsidRDefault="002D548A" w:rsidP="002D5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548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2D54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6 и т. 23 и ал.2,  във връзка с чл. 27, ал. 4 и ал.5 и чл. 17, ал. 1, т.7 от Закона за местно самоуправление и местна администрация и чл.60, ал.1 от АПК, Общински съвет Иваново РЕШИ:</w:t>
      </w:r>
    </w:p>
    <w:p w:rsidR="002D548A" w:rsidRPr="002D548A" w:rsidRDefault="002D548A" w:rsidP="002D5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D548A" w:rsidRPr="002D548A" w:rsidRDefault="002D548A" w:rsidP="002D548A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54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Общински съвет-Иваново </w:t>
      </w:r>
      <w:r w:rsidRPr="002D54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2D54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кандидатстване на Община Иваново пред Фонд „Социална закрила“ към МТСП с проектно предложение „Подобряване на материалната база на социалната услуга Домашен социален патронаж в Община Иваново чрез закупуване на оборудване и обзавеждане за кухните на патронажа” за финансиране от Фонд „Социална закрила“ към Министерство на труда и социалната политика за максимално допустимия размер за безвъзмездно финансиране – до 36 000 лв. с ДДС.</w:t>
      </w:r>
    </w:p>
    <w:p w:rsidR="002D548A" w:rsidRPr="002D548A" w:rsidRDefault="002D548A" w:rsidP="002D548A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548A">
        <w:rPr>
          <w:rFonts w:ascii="Times New Roman" w:eastAsia="Times New Roman" w:hAnsi="Times New Roman" w:cs="Times New Roman"/>
          <w:sz w:val="28"/>
          <w:szCs w:val="28"/>
          <w:lang w:eastAsia="bg-BG"/>
        </w:rPr>
        <w:t>           </w:t>
      </w:r>
      <w:r w:rsidRPr="002D548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.</w:t>
      </w:r>
      <w:r w:rsidRPr="002D54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D54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ема ангажимент</w:t>
      </w:r>
      <w:r w:rsidRPr="002D54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сигуряване на необходимото съфинансиране в размер на 10% от общата стойност на проекта за сметка на бюджета на Община Иваново.</w:t>
      </w:r>
    </w:p>
    <w:p w:rsidR="002D548A" w:rsidRPr="002D548A" w:rsidRDefault="002D548A" w:rsidP="002D5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54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3. </w:t>
      </w:r>
      <w:r w:rsidRPr="002D54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2D54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Иваново да не променя предназначението и да не се извършват разпоредителни сделки с недвижимите имоти, в които се извършват договорените дейности за период 3 (три) години от срока на приключване на договора, както и да поддържа и съхранява материалната база.</w:t>
      </w:r>
    </w:p>
    <w:p w:rsidR="002D548A" w:rsidRPr="002D548A" w:rsidRDefault="002D548A" w:rsidP="002D5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54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4. </w:t>
      </w:r>
      <w:r w:rsidRPr="002D54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дължава</w:t>
      </w:r>
      <w:r w:rsidRPr="002D54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Иваново, при сключване на договор за финансиране на проект, да запази функцията, предназначението и собствеността на придобитото оборудване и обзавеждане за срок от 3 (три) години от срока на приключване на договора.</w:t>
      </w:r>
    </w:p>
    <w:p w:rsidR="002D548A" w:rsidRPr="002D548A" w:rsidRDefault="002D548A" w:rsidP="002D5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D54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5. </w:t>
      </w:r>
      <w:r w:rsidRPr="002D54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дължава</w:t>
      </w:r>
      <w:r w:rsidRPr="002D54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Иваново, при сключване на договор за финансиране на проект, да осигури средства за функциониране на социалната услуга за срок от 3 (три) години, считано от датата на приключване изпълнението на договора.</w:t>
      </w:r>
    </w:p>
    <w:p w:rsidR="002D548A" w:rsidRPr="002D548A" w:rsidRDefault="002D548A" w:rsidP="002D548A">
      <w:pPr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548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6. </w:t>
      </w:r>
      <w:r w:rsidRPr="002D548A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ите по предложения проект отговарят на приоритетите  на Общински план за развитие на Община Иваново 2014-2020 г.</w:t>
      </w:r>
    </w:p>
    <w:p w:rsidR="002D548A" w:rsidRPr="002D548A" w:rsidRDefault="002D548A" w:rsidP="002D548A">
      <w:pPr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54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7. </w:t>
      </w:r>
      <w:r w:rsidRPr="002D54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2D54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организира подготовката и подаването на проектопредложението, както и управлението и реализирането на проекта след евентуалното му одобрение. </w:t>
      </w:r>
    </w:p>
    <w:p w:rsidR="00A01711" w:rsidRDefault="00A01711" w:rsidP="00A017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01711" w:rsidRPr="00FD57EA" w:rsidRDefault="00A01711" w:rsidP="00A01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D548A"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ДЕСЕТ И ПЪРВ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A01711" w:rsidRDefault="00A01711" w:rsidP="00A017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1711" w:rsidRDefault="00A01711" w:rsidP="002D54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548A" w:rsidRDefault="002D548A" w:rsidP="002D54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548A" w:rsidRDefault="002D548A" w:rsidP="002D54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548A" w:rsidRDefault="002D548A" w:rsidP="002D54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548A" w:rsidRDefault="002D548A" w:rsidP="002D54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548A" w:rsidRPr="00A01711" w:rsidRDefault="002D548A" w:rsidP="002D54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548A" w:rsidRPr="002D548A" w:rsidRDefault="002D548A" w:rsidP="002D548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548A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2D548A" w:rsidRPr="002D548A" w:rsidRDefault="002D548A" w:rsidP="002D548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548A" w:rsidRPr="002D548A" w:rsidRDefault="002D548A" w:rsidP="002D548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D548A">
        <w:rPr>
          <w:rFonts w:ascii="Times New Roman" w:eastAsia="Times New Roman" w:hAnsi="Times New Roman" w:cs="Times New Roman"/>
          <w:sz w:val="28"/>
          <w:szCs w:val="28"/>
          <w:lang w:eastAsia="bg-BG"/>
        </w:rPr>
        <w:t>№92</w:t>
      </w:r>
    </w:p>
    <w:p w:rsidR="002D548A" w:rsidRPr="002D548A" w:rsidRDefault="002D548A" w:rsidP="002D548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D548A" w:rsidRPr="002D548A" w:rsidRDefault="002D548A" w:rsidP="002D5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548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2D54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 т. 23, ал. 2 и чл. 27, ал. 3 от ЗМСМА и чл.60, ал.1 от АПК, Общински съвет Иваново РЕШИ:</w:t>
      </w:r>
    </w:p>
    <w:p w:rsidR="002D548A" w:rsidRPr="002D548A" w:rsidRDefault="002D548A" w:rsidP="002D5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D548A" w:rsidRPr="002D548A" w:rsidRDefault="002D548A" w:rsidP="002D5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548A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ab/>
      </w:r>
      <w:r w:rsidRPr="002D54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2D54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2D54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Иваново да кандидатства по Процедура BG05M9OP001-2.101 „Патронажна грижа за възрастни хора и лица с увреждания- Компонент 3, Приоритетна ос 2: „Намаляване на бедността и насърчаване на социалното включване”, Инвестиционен приоритет № 3 „Подобряване на достъпа до услуги, които са на достъпна цена, устойчиви и висококачествени, включително здравни и социални услуги от общ интерес”, на Оперативна програма „Развитие на човешките ресурси” 2014-2020.</w:t>
      </w:r>
    </w:p>
    <w:p w:rsidR="002D548A" w:rsidRPr="002D548A" w:rsidRDefault="002D548A" w:rsidP="002D5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54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2D54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2D54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организира подготовката и подаването на документи за кандидатстване, както и управлението и реализирането на проекта след евентуалното му одобрение. </w:t>
      </w:r>
    </w:p>
    <w:p w:rsidR="00A80DD6" w:rsidRPr="00A80DD6" w:rsidRDefault="00A80DD6" w:rsidP="00A017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A80DD6" w:rsidRPr="00A80DD6" w:rsidSect="00DE6B32">
      <w:footerReference w:type="default" r:id="rId9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FC7" w:rsidRDefault="00BC3FC7" w:rsidP="00862727">
      <w:pPr>
        <w:spacing w:after="0" w:line="240" w:lineRule="auto"/>
      </w:pPr>
      <w:r>
        <w:separator/>
      </w:r>
    </w:p>
  </w:endnote>
  <w:endnote w:type="continuationSeparator" w:id="0">
    <w:p w:rsidR="00BC3FC7" w:rsidRDefault="00BC3FC7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87522"/>
      <w:docPartObj>
        <w:docPartGallery w:val="Page Numbers (Bottom of Page)"/>
        <w:docPartUnique/>
      </w:docPartObj>
    </w:sdtPr>
    <w:sdtEndPr/>
    <w:sdtContent>
      <w:p w:rsidR="002E033D" w:rsidRDefault="002E033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DBE">
          <w:rPr>
            <w:noProof/>
          </w:rPr>
          <w:t>1</w:t>
        </w:r>
        <w:r>
          <w:fldChar w:fldCharType="end"/>
        </w:r>
      </w:p>
    </w:sdtContent>
  </w:sdt>
  <w:p w:rsidR="002E033D" w:rsidRDefault="002E03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FC7" w:rsidRDefault="00BC3FC7" w:rsidP="00862727">
      <w:pPr>
        <w:spacing w:after="0" w:line="240" w:lineRule="auto"/>
      </w:pPr>
      <w:r>
        <w:separator/>
      </w:r>
    </w:p>
  </w:footnote>
  <w:footnote w:type="continuationSeparator" w:id="0">
    <w:p w:rsidR="00BC3FC7" w:rsidRDefault="00BC3FC7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9" w:hanging="360"/>
      </w:pPr>
    </w:lvl>
    <w:lvl w:ilvl="2" w:tplc="0402001B" w:tentative="1">
      <w:start w:val="1"/>
      <w:numFmt w:val="lowerRoman"/>
      <w:lvlText w:val="%3."/>
      <w:lvlJc w:val="right"/>
      <w:pPr>
        <w:ind w:left="3219" w:hanging="180"/>
      </w:pPr>
    </w:lvl>
    <w:lvl w:ilvl="3" w:tplc="0402000F" w:tentative="1">
      <w:start w:val="1"/>
      <w:numFmt w:val="decimal"/>
      <w:lvlText w:val="%4."/>
      <w:lvlJc w:val="left"/>
      <w:pPr>
        <w:ind w:left="3939" w:hanging="360"/>
      </w:pPr>
    </w:lvl>
    <w:lvl w:ilvl="4" w:tplc="04020019" w:tentative="1">
      <w:start w:val="1"/>
      <w:numFmt w:val="lowerLetter"/>
      <w:lvlText w:val="%5."/>
      <w:lvlJc w:val="left"/>
      <w:pPr>
        <w:ind w:left="4659" w:hanging="360"/>
      </w:pPr>
    </w:lvl>
    <w:lvl w:ilvl="5" w:tplc="0402001B" w:tentative="1">
      <w:start w:val="1"/>
      <w:numFmt w:val="lowerRoman"/>
      <w:lvlText w:val="%6."/>
      <w:lvlJc w:val="right"/>
      <w:pPr>
        <w:ind w:left="5379" w:hanging="180"/>
      </w:pPr>
    </w:lvl>
    <w:lvl w:ilvl="6" w:tplc="0402000F" w:tentative="1">
      <w:start w:val="1"/>
      <w:numFmt w:val="decimal"/>
      <w:lvlText w:val="%7."/>
      <w:lvlJc w:val="left"/>
      <w:pPr>
        <w:ind w:left="6099" w:hanging="360"/>
      </w:pPr>
    </w:lvl>
    <w:lvl w:ilvl="7" w:tplc="04020019" w:tentative="1">
      <w:start w:val="1"/>
      <w:numFmt w:val="lowerLetter"/>
      <w:lvlText w:val="%8."/>
      <w:lvlJc w:val="left"/>
      <w:pPr>
        <w:ind w:left="6819" w:hanging="360"/>
      </w:pPr>
    </w:lvl>
    <w:lvl w:ilvl="8" w:tplc="040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06"/>
    <w:rsid w:val="00015DBE"/>
    <w:rsid w:val="00023AE8"/>
    <w:rsid w:val="00023B6D"/>
    <w:rsid w:val="000278FB"/>
    <w:rsid w:val="00032D40"/>
    <w:rsid w:val="00064705"/>
    <w:rsid w:val="00071CFD"/>
    <w:rsid w:val="00074EF2"/>
    <w:rsid w:val="00077EBB"/>
    <w:rsid w:val="000919A6"/>
    <w:rsid w:val="000A14B8"/>
    <w:rsid w:val="000A43F2"/>
    <w:rsid w:val="000A4C96"/>
    <w:rsid w:val="000B0971"/>
    <w:rsid w:val="000B3076"/>
    <w:rsid w:val="000D3039"/>
    <w:rsid w:val="000E164B"/>
    <w:rsid w:val="000E27AE"/>
    <w:rsid w:val="000F5EE2"/>
    <w:rsid w:val="001073FA"/>
    <w:rsid w:val="001074C7"/>
    <w:rsid w:val="0015750B"/>
    <w:rsid w:val="00160125"/>
    <w:rsid w:val="00184E47"/>
    <w:rsid w:val="00190295"/>
    <w:rsid w:val="00191B6C"/>
    <w:rsid w:val="00194ABA"/>
    <w:rsid w:val="001B1B2C"/>
    <w:rsid w:val="001B3B48"/>
    <w:rsid w:val="001C248E"/>
    <w:rsid w:val="001C287C"/>
    <w:rsid w:val="001D60FE"/>
    <w:rsid w:val="001E0DF5"/>
    <w:rsid w:val="001E423E"/>
    <w:rsid w:val="001F4A03"/>
    <w:rsid w:val="001F757F"/>
    <w:rsid w:val="002102BE"/>
    <w:rsid w:val="00212F2B"/>
    <w:rsid w:val="002157B3"/>
    <w:rsid w:val="002626CF"/>
    <w:rsid w:val="00263250"/>
    <w:rsid w:val="002702F8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3ADF"/>
    <w:rsid w:val="002F7B9A"/>
    <w:rsid w:val="003258A9"/>
    <w:rsid w:val="00326AFB"/>
    <w:rsid w:val="00326D47"/>
    <w:rsid w:val="00334354"/>
    <w:rsid w:val="00335AE4"/>
    <w:rsid w:val="00361DA3"/>
    <w:rsid w:val="00367BC3"/>
    <w:rsid w:val="0037295E"/>
    <w:rsid w:val="0037437E"/>
    <w:rsid w:val="003924B5"/>
    <w:rsid w:val="003A10CA"/>
    <w:rsid w:val="003C2012"/>
    <w:rsid w:val="003E4A62"/>
    <w:rsid w:val="003E6E22"/>
    <w:rsid w:val="003F1336"/>
    <w:rsid w:val="003F3427"/>
    <w:rsid w:val="003F62A8"/>
    <w:rsid w:val="00402FDA"/>
    <w:rsid w:val="00403B0E"/>
    <w:rsid w:val="00441AFC"/>
    <w:rsid w:val="00443728"/>
    <w:rsid w:val="00447138"/>
    <w:rsid w:val="00462C5A"/>
    <w:rsid w:val="004637C3"/>
    <w:rsid w:val="00465B8C"/>
    <w:rsid w:val="00491BD9"/>
    <w:rsid w:val="00496C45"/>
    <w:rsid w:val="004C4E41"/>
    <w:rsid w:val="004F2745"/>
    <w:rsid w:val="004F4925"/>
    <w:rsid w:val="004F615B"/>
    <w:rsid w:val="004F739F"/>
    <w:rsid w:val="00522C3B"/>
    <w:rsid w:val="00543E17"/>
    <w:rsid w:val="005466A1"/>
    <w:rsid w:val="005524C6"/>
    <w:rsid w:val="00564E5A"/>
    <w:rsid w:val="00565225"/>
    <w:rsid w:val="00575624"/>
    <w:rsid w:val="00584E07"/>
    <w:rsid w:val="0058739E"/>
    <w:rsid w:val="005A48A1"/>
    <w:rsid w:val="005A49F6"/>
    <w:rsid w:val="005C03F6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5261"/>
    <w:rsid w:val="006376AE"/>
    <w:rsid w:val="00643012"/>
    <w:rsid w:val="006438BB"/>
    <w:rsid w:val="00662DFF"/>
    <w:rsid w:val="00690667"/>
    <w:rsid w:val="00690674"/>
    <w:rsid w:val="00694D08"/>
    <w:rsid w:val="00697C7F"/>
    <w:rsid w:val="006A5409"/>
    <w:rsid w:val="006B4DE9"/>
    <w:rsid w:val="006C65CE"/>
    <w:rsid w:val="006D0AF4"/>
    <w:rsid w:val="00701EB0"/>
    <w:rsid w:val="00706B4D"/>
    <w:rsid w:val="00716A96"/>
    <w:rsid w:val="00725D43"/>
    <w:rsid w:val="00726CF8"/>
    <w:rsid w:val="00732B5E"/>
    <w:rsid w:val="00737898"/>
    <w:rsid w:val="00761E98"/>
    <w:rsid w:val="00766203"/>
    <w:rsid w:val="007973CA"/>
    <w:rsid w:val="007C2EB7"/>
    <w:rsid w:val="007C3B61"/>
    <w:rsid w:val="007F6648"/>
    <w:rsid w:val="0081332E"/>
    <w:rsid w:val="00817880"/>
    <w:rsid w:val="0083191F"/>
    <w:rsid w:val="008335A7"/>
    <w:rsid w:val="00842698"/>
    <w:rsid w:val="00843938"/>
    <w:rsid w:val="00862727"/>
    <w:rsid w:val="0086426D"/>
    <w:rsid w:val="0086434F"/>
    <w:rsid w:val="00873C47"/>
    <w:rsid w:val="00887DC8"/>
    <w:rsid w:val="00892739"/>
    <w:rsid w:val="00892E8D"/>
    <w:rsid w:val="0089503A"/>
    <w:rsid w:val="008A3F4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6ECB"/>
    <w:rsid w:val="0092040D"/>
    <w:rsid w:val="009314FF"/>
    <w:rsid w:val="009322A3"/>
    <w:rsid w:val="009571EB"/>
    <w:rsid w:val="009613BB"/>
    <w:rsid w:val="009637D2"/>
    <w:rsid w:val="00971E48"/>
    <w:rsid w:val="00985263"/>
    <w:rsid w:val="00985ABA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4591"/>
    <w:rsid w:val="00AE2889"/>
    <w:rsid w:val="00AF0FA3"/>
    <w:rsid w:val="00AF1B10"/>
    <w:rsid w:val="00B0054D"/>
    <w:rsid w:val="00B035E0"/>
    <w:rsid w:val="00B0569D"/>
    <w:rsid w:val="00B12384"/>
    <w:rsid w:val="00B24B8F"/>
    <w:rsid w:val="00B34F03"/>
    <w:rsid w:val="00B351AB"/>
    <w:rsid w:val="00B36821"/>
    <w:rsid w:val="00B446C3"/>
    <w:rsid w:val="00B622B8"/>
    <w:rsid w:val="00B62922"/>
    <w:rsid w:val="00B85281"/>
    <w:rsid w:val="00B919A7"/>
    <w:rsid w:val="00BB024A"/>
    <w:rsid w:val="00BB4A6B"/>
    <w:rsid w:val="00BC3FC7"/>
    <w:rsid w:val="00BE66E8"/>
    <w:rsid w:val="00C06151"/>
    <w:rsid w:val="00C11223"/>
    <w:rsid w:val="00C36735"/>
    <w:rsid w:val="00C45BDD"/>
    <w:rsid w:val="00C47DAA"/>
    <w:rsid w:val="00C51165"/>
    <w:rsid w:val="00C61883"/>
    <w:rsid w:val="00C73B11"/>
    <w:rsid w:val="00C86732"/>
    <w:rsid w:val="00C87064"/>
    <w:rsid w:val="00CB6E08"/>
    <w:rsid w:val="00CB72AC"/>
    <w:rsid w:val="00CC2830"/>
    <w:rsid w:val="00CC7FD3"/>
    <w:rsid w:val="00CE1963"/>
    <w:rsid w:val="00CE1B3F"/>
    <w:rsid w:val="00D00EE1"/>
    <w:rsid w:val="00D0127F"/>
    <w:rsid w:val="00D04CA1"/>
    <w:rsid w:val="00D14FD8"/>
    <w:rsid w:val="00D5086B"/>
    <w:rsid w:val="00D63682"/>
    <w:rsid w:val="00D63990"/>
    <w:rsid w:val="00D66162"/>
    <w:rsid w:val="00D822AD"/>
    <w:rsid w:val="00DE4F76"/>
    <w:rsid w:val="00DE6B32"/>
    <w:rsid w:val="00DE7C28"/>
    <w:rsid w:val="00DF19CA"/>
    <w:rsid w:val="00DF363A"/>
    <w:rsid w:val="00DF3F2F"/>
    <w:rsid w:val="00DF5AC7"/>
    <w:rsid w:val="00E00A8A"/>
    <w:rsid w:val="00E07FBA"/>
    <w:rsid w:val="00E25972"/>
    <w:rsid w:val="00E27F94"/>
    <w:rsid w:val="00E30754"/>
    <w:rsid w:val="00E3251E"/>
    <w:rsid w:val="00E4101E"/>
    <w:rsid w:val="00E46AF5"/>
    <w:rsid w:val="00E63C82"/>
    <w:rsid w:val="00E803E6"/>
    <w:rsid w:val="00E83AD5"/>
    <w:rsid w:val="00E83C7C"/>
    <w:rsid w:val="00E93682"/>
    <w:rsid w:val="00EA6E43"/>
    <w:rsid w:val="00EB21AE"/>
    <w:rsid w:val="00EB25E3"/>
    <w:rsid w:val="00EB4049"/>
    <w:rsid w:val="00EB6186"/>
    <w:rsid w:val="00EB61E7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356E7"/>
    <w:rsid w:val="00F53238"/>
    <w:rsid w:val="00F75115"/>
    <w:rsid w:val="00F9620E"/>
    <w:rsid w:val="00FA2F5C"/>
    <w:rsid w:val="00FC3492"/>
    <w:rsid w:val="00FC7C6F"/>
    <w:rsid w:val="00FD57EA"/>
    <w:rsid w:val="00FD5AF6"/>
    <w:rsid w:val="00FE295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C6DC-2080-4A9E-8E4F-81B6E018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7</Words>
  <Characters>34245</Characters>
  <Application>Microsoft Office Word</Application>
  <DocSecurity>0</DocSecurity>
  <Lines>285</Lines>
  <Paragraphs>8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24T08:57:00Z</cp:lastPrinted>
  <dcterms:created xsi:type="dcterms:W3CDTF">2020-04-01T11:08:00Z</dcterms:created>
  <dcterms:modified xsi:type="dcterms:W3CDTF">2020-04-01T11:12:00Z</dcterms:modified>
</cp:coreProperties>
</file>